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5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B0283" w14:paraId="18EE2351" w14:textId="77777777" w:rsidTr="00B377A7">
        <w:tc>
          <w:tcPr>
            <w:tcW w:w="9853" w:type="dxa"/>
          </w:tcPr>
          <w:p w14:paraId="18EE234F" w14:textId="77777777" w:rsidR="00BB0283" w:rsidRDefault="00BB0283" w:rsidP="00D37800">
            <w:pPr>
              <w:jc w:val="center"/>
            </w:pPr>
          </w:p>
          <w:p w14:paraId="18EE2350" w14:textId="77777777" w:rsidR="00D37800" w:rsidRDefault="00D37800" w:rsidP="00D37800">
            <w:pPr>
              <w:jc w:val="center"/>
            </w:pPr>
          </w:p>
        </w:tc>
      </w:tr>
    </w:tbl>
    <w:tbl>
      <w:tblPr>
        <w:tblStyle w:val="a7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A50A3B" w:rsidRPr="00F65AC5" w14:paraId="18EE2357" w14:textId="77777777" w:rsidTr="00A50A3B">
        <w:tc>
          <w:tcPr>
            <w:tcW w:w="5070" w:type="dxa"/>
          </w:tcPr>
          <w:p w14:paraId="3AC0725B" w14:textId="77777777" w:rsidR="00A50A3B" w:rsidRDefault="00A50A3B" w:rsidP="00884B70"/>
          <w:p w14:paraId="18EE2352" w14:textId="77777777" w:rsidR="00665EE8" w:rsidRPr="00F65AC5" w:rsidRDefault="00665EE8" w:rsidP="00884B70"/>
        </w:tc>
        <w:tc>
          <w:tcPr>
            <w:tcW w:w="4536" w:type="dxa"/>
          </w:tcPr>
          <w:p w14:paraId="18EE2353" w14:textId="77777777" w:rsidR="00A50A3B" w:rsidRPr="00F65AC5" w:rsidRDefault="00A50A3B" w:rsidP="00884B70">
            <w:pPr>
              <w:jc w:val="center"/>
            </w:pPr>
            <w:r w:rsidRPr="00F65AC5">
              <w:t xml:space="preserve">Приложение </w:t>
            </w:r>
            <w:r>
              <w:t>№1</w:t>
            </w:r>
          </w:p>
          <w:p w14:paraId="18EE2354" w14:textId="77777777" w:rsidR="00A50A3B" w:rsidRPr="00F65AC5" w:rsidRDefault="00A50A3B" w:rsidP="00884B70">
            <w:pPr>
              <w:jc w:val="center"/>
            </w:pPr>
            <w:r w:rsidRPr="00F65AC5">
              <w:t>к постановлению</w:t>
            </w:r>
            <w:r w:rsidR="00EE155F">
              <w:t xml:space="preserve"> Администрации  Советского </w:t>
            </w:r>
            <w:r w:rsidRPr="00F65AC5">
              <w:t>внутригородского района городского округа Самара</w:t>
            </w:r>
          </w:p>
          <w:p w14:paraId="18EE2355" w14:textId="77777777" w:rsidR="00A50A3B" w:rsidRPr="00F65AC5" w:rsidRDefault="00A50A3B" w:rsidP="00884B70">
            <w:pPr>
              <w:jc w:val="center"/>
            </w:pPr>
            <w:r w:rsidRPr="00F65AC5">
              <w:t>от_________________№_________</w:t>
            </w:r>
          </w:p>
          <w:p w14:paraId="18EE2356" w14:textId="77777777" w:rsidR="00A50A3B" w:rsidRPr="00F65AC5" w:rsidRDefault="00A50A3B" w:rsidP="00884B70">
            <w:pPr>
              <w:jc w:val="center"/>
            </w:pPr>
          </w:p>
        </w:tc>
      </w:tr>
    </w:tbl>
    <w:p w14:paraId="25FF6D84" w14:textId="77777777" w:rsidR="00665EE8" w:rsidRDefault="00665EE8" w:rsidP="00665EE8">
      <w:pPr>
        <w:tabs>
          <w:tab w:val="left" w:pos="8295"/>
        </w:tabs>
      </w:pPr>
    </w:p>
    <w:p w14:paraId="53193A0B" w14:textId="77777777" w:rsidR="00665EE8" w:rsidRDefault="00665EE8" w:rsidP="00665EE8">
      <w:pPr>
        <w:tabs>
          <w:tab w:val="left" w:pos="8295"/>
        </w:tabs>
      </w:pPr>
    </w:p>
    <w:p w14:paraId="09D490B7" w14:textId="258D2D1D" w:rsidR="00665EE8" w:rsidRDefault="00840BFE" w:rsidP="0005558A">
      <w:pPr>
        <w:tabs>
          <w:tab w:val="left" w:pos="8295"/>
        </w:tabs>
        <w:jc w:val="center"/>
        <w:rPr>
          <w:szCs w:val="28"/>
        </w:rPr>
      </w:pPr>
      <w:r>
        <w:t xml:space="preserve">Общественные инициативы, допущенные к общественному голосованию       в рамках </w:t>
      </w:r>
      <w:r w:rsidRPr="002F1468">
        <w:rPr>
          <w:szCs w:val="28"/>
        </w:rPr>
        <w:t>конкурса</w:t>
      </w:r>
      <w:r>
        <w:rPr>
          <w:szCs w:val="28"/>
        </w:rPr>
        <w:t xml:space="preserve"> </w:t>
      </w:r>
      <w:r w:rsidRPr="002F1468">
        <w:rPr>
          <w:szCs w:val="28"/>
        </w:rPr>
        <w:t>«Твой конструктор двора»</w:t>
      </w:r>
    </w:p>
    <w:p w14:paraId="7840A6A0" w14:textId="77777777" w:rsidR="00840BFE" w:rsidRDefault="00840BFE" w:rsidP="00800BB9">
      <w:pPr>
        <w:tabs>
          <w:tab w:val="left" w:pos="8295"/>
        </w:tabs>
        <w:jc w:val="center"/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2552"/>
        <w:gridCol w:w="2693"/>
        <w:gridCol w:w="3544"/>
      </w:tblGrid>
      <w:tr w:rsidR="008B4237" w:rsidRPr="008B4237" w14:paraId="18EE235E" w14:textId="77777777" w:rsidTr="00FF6F52">
        <w:trPr>
          <w:tblHeader/>
        </w:trPr>
        <w:tc>
          <w:tcPr>
            <w:tcW w:w="851" w:type="dxa"/>
            <w:vAlign w:val="center"/>
          </w:tcPr>
          <w:p w14:paraId="18EE2359" w14:textId="77777777" w:rsidR="008B4237" w:rsidRPr="001C512D" w:rsidRDefault="008B4237" w:rsidP="001C512D">
            <w:pPr>
              <w:jc w:val="center"/>
              <w:rPr>
                <w:rFonts w:eastAsia="Calibri"/>
                <w:sz w:val="24"/>
                <w:szCs w:val="24"/>
              </w:rPr>
            </w:pPr>
            <w:r w:rsidRPr="001C512D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18EE235A" w14:textId="77777777" w:rsidR="008B4237" w:rsidRPr="001C512D" w:rsidRDefault="002042D9" w:rsidP="001C512D">
            <w:pPr>
              <w:jc w:val="center"/>
              <w:rPr>
                <w:rFonts w:eastAsia="Calibri"/>
                <w:sz w:val="24"/>
                <w:szCs w:val="24"/>
              </w:rPr>
            </w:pPr>
            <w:r w:rsidRPr="001C512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8B4237" w:rsidRPr="001C512D">
              <w:rPr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1C512D">
              <w:rPr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3" w:type="dxa"/>
            <w:vAlign w:val="center"/>
          </w:tcPr>
          <w:p w14:paraId="18EE235B" w14:textId="77777777" w:rsidR="008B4237" w:rsidRPr="001C512D" w:rsidRDefault="008B4237" w:rsidP="001C512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12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  <w:p w14:paraId="18EE235C" w14:textId="77777777" w:rsidR="008B4237" w:rsidRPr="001C512D" w:rsidRDefault="008B4237" w:rsidP="001C512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8EE235D" w14:textId="77777777" w:rsidR="008B4237" w:rsidRPr="001C512D" w:rsidRDefault="008B4237" w:rsidP="001C512D">
            <w:pPr>
              <w:jc w:val="center"/>
              <w:rPr>
                <w:rFonts w:eastAsia="Calibri"/>
                <w:sz w:val="24"/>
                <w:szCs w:val="24"/>
              </w:rPr>
            </w:pPr>
            <w:r w:rsidRPr="001C512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рритории</w:t>
            </w:r>
          </w:p>
        </w:tc>
      </w:tr>
      <w:tr w:rsidR="003F2DEE" w:rsidRPr="00D5356D" w14:paraId="18EE2363" w14:textId="77777777" w:rsidTr="00FF6F52">
        <w:tc>
          <w:tcPr>
            <w:tcW w:w="851" w:type="dxa"/>
            <w:vAlign w:val="center"/>
          </w:tcPr>
          <w:p w14:paraId="18EE235F" w14:textId="77777777" w:rsidR="003F2DEE" w:rsidRPr="009F6BC6" w:rsidRDefault="003F2DEE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60" w14:textId="77777777" w:rsidR="003F2DEE" w:rsidRPr="009F6BC6" w:rsidRDefault="003F2DEE" w:rsidP="001C512D">
            <w:pPr>
              <w:jc w:val="center"/>
              <w:rPr>
                <w:sz w:val="24"/>
                <w:szCs w:val="24"/>
              </w:rPr>
            </w:pPr>
            <w:r w:rsidRPr="009F6BC6">
              <w:rPr>
                <w:sz w:val="24"/>
                <w:szCs w:val="24"/>
              </w:rPr>
              <w:t>ОСМ «Советский 1»</w:t>
            </w:r>
          </w:p>
        </w:tc>
        <w:tc>
          <w:tcPr>
            <w:tcW w:w="2693" w:type="dxa"/>
            <w:vAlign w:val="center"/>
          </w:tcPr>
          <w:p w14:paraId="18EE2361" w14:textId="77777777" w:rsidR="003F2DEE" w:rsidRPr="009F6BC6" w:rsidRDefault="003F2DEE" w:rsidP="001C512D">
            <w:pPr>
              <w:jc w:val="center"/>
              <w:rPr>
                <w:sz w:val="24"/>
                <w:szCs w:val="24"/>
              </w:rPr>
            </w:pPr>
            <w:r w:rsidRPr="009F6BC6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F6BC6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9F6BC6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62" w14:textId="6BFFEE6C" w:rsidR="003F2DEE" w:rsidRPr="009F6BC6" w:rsidRDefault="0083123A" w:rsidP="0083123A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артизанская</w:t>
            </w:r>
            <w:proofErr w:type="spellEnd"/>
            <w:r w:rsidRPr="0006568B">
              <w:rPr>
                <w:sz w:val="24"/>
                <w:szCs w:val="24"/>
              </w:rPr>
              <w:t xml:space="preserve">, </w:t>
            </w:r>
            <w:r w:rsidR="00A0799A">
              <w:rPr>
                <w:sz w:val="24"/>
                <w:szCs w:val="24"/>
              </w:rPr>
              <w:t>д.</w:t>
            </w:r>
            <w:r w:rsidRPr="0006568B">
              <w:rPr>
                <w:sz w:val="24"/>
                <w:szCs w:val="24"/>
              </w:rPr>
              <w:t>181</w:t>
            </w:r>
          </w:p>
        </w:tc>
      </w:tr>
      <w:tr w:rsidR="009F6BC6" w:rsidRPr="00D5356D" w14:paraId="18EE2368" w14:textId="77777777" w:rsidTr="00FF6F52">
        <w:tc>
          <w:tcPr>
            <w:tcW w:w="851" w:type="dxa"/>
            <w:vAlign w:val="center"/>
          </w:tcPr>
          <w:p w14:paraId="18EE2364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65" w14:textId="4592FDEF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9F6BC6">
              <w:rPr>
                <w:sz w:val="24"/>
                <w:szCs w:val="24"/>
              </w:rPr>
              <w:t>ОСМ «Советский 1»</w:t>
            </w:r>
          </w:p>
        </w:tc>
        <w:tc>
          <w:tcPr>
            <w:tcW w:w="2693" w:type="dxa"/>
          </w:tcPr>
          <w:p w14:paraId="18EE2366" w14:textId="5766BA44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67" w14:textId="7A93CB4F" w:rsidR="009F6BC6" w:rsidRPr="009F6BC6" w:rsidRDefault="0083123A" w:rsidP="0083123A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артизанская</w:t>
            </w:r>
            <w:proofErr w:type="spellEnd"/>
            <w:r w:rsidRPr="0006568B">
              <w:rPr>
                <w:sz w:val="24"/>
                <w:szCs w:val="24"/>
              </w:rPr>
              <w:t>, д.187</w:t>
            </w:r>
          </w:p>
        </w:tc>
      </w:tr>
      <w:tr w:rsidR="009F6BC6" w:rsidRPr="00D5356D" w14:paraId="18EE236D" w14:textId="77777777" w:rsidTr="00FF6F52">
        <w:tc>
          <w:tcPr>
            <w:tcW w:w="851" w:type="dxa"/>
            <w:vAlign w:val="center"/>
          </w:tcPr>
          <w:p w14:paraId="18EE2369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6A" w14:textId="7EE700D0" w:rsidR="009F6BC6" w:rsidRPr="009F6BC6" w:rsidRDefault="00F17DCD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6B" w14:textId="1B04AC0E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6C" w14:textId="50624339" w:rsidR="009F6BC6" w:rsidRPr="009F6BC6" w:rsidRDefault="0006568B" w:rsidP="0083123A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артизанская</w:t>
            </w:r>
            <w:proofErr w:type="spellEnd"/>
            <w:r w:rsidRPr="0006568B">
              <w:rPr>
                <w:sz w:val="24"/>
                <w:szCs w:val="24"/>
              </w:rPr>
              <w:t>, д.202</w:t>
            </w:r>
          </w:p>
        </w:tc>
      </w:tr>
      <w:tr w:rsidR="009F6BC6" w:rsidRPr="00D5356D" w14:paraId="18EE2372" w14:textId="77777777" w:rsidTr="00FF6F52">
        <w:tc>
          <w:tcPr>
            <w:tcW w:w="851" w:type="dxa"/>
            <w:vAlign w:val="center"/>
          </w:tcPr>
          <w:p w14:paraId="18EE236E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6F" w14:textId="5967E11E" w:rsidR="009F6BC6" w:rsidRPr="009F6BC6" w:rsidRDefault="00F17DCD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70" w14:textId="1D495766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71" w14:textId="478CAB48" w:rsidR="009F6BC6" w:rsidRPr="009F6BC6" w:rsidRDefault="0083123A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А</w:t>
            </w:r>
            <w:proofErr w:type="gramEnd"/>
            <w:r w:rsidRPr="0006568B">
              <w:rPr>
                <w:sz w:val="24"/>
                <w:szCs w:val="24"/>
              </w:rPr>
              <w:t>эродромная</w:t>
            </w:r>
            <w:proofErr w:type="spellEnd"/>
            <w:r w:rsidRPr="0006568B">
              <w:rPr>
                <w:sz w:val="24"/>
                <w:szCs w:val="24"/>
              </w:rPr>
              <w:t>, д.121</w:t>
            </w:r>
          </w:p>
        </w:tc>
      </w:tr>
      <w:tr w:rsidR="009F6BC6" w:rsidRPr="00D5356D" w14:paraId="18EE2381" w14:textId="77777777" w:rsidTr="00FF6F52">
        <w:tc>
          <w:tcPr>
            <w:tcW w:w="851" w:type="dxa"/>
            <w:vAlign w:val="center"/>
          </w:tcPr>
          <w:p w14:paraId="18EE237D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7E" w14:textId="7678782F" w:rsidR="009F6BC6" w:rsidRPr="009F6BC6" w:rsidRDefault="00F17DCD" w:rsidP="00065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06568B">
              <w:rPr>
                <w:sz w:val="24"/>
                <w:szCs w:val="24"/>
              </w:rPr>
              <w:t>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7F" w14:textId="21AAB461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80" w14:textId="12EB93F5" w:rsidR="009F6BC6" w:rsidRPr="009F6BC6" w:rsidRDefault="0006568B" w:rsidP="0083123A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артизанская</w:t>
            </w:r>
            <w:proofErr w:type="spellEnd"/>
            <w:r w:rsidRPr="0006568B">
              <w:rPr>
                <w:sz w:val="24"/>
                <w:szCs w:val="24"/>
              </w:rPr>
              <w:t>, д. 166</w:t>
            </w:r>
          </w:p>
        </w:tc>
      </w:tr>
      <w:tr w:rsidR="009F6BC6" w:rsidRPr="00D5356D" w14:paraId="18EE2386" w14:textId="77777777" w:rsidTr="00FF6F52">
        <w:tc>
          <w:tcPr>
            <w:tcW w:w="851" w:type="dxa"/>
            <w:vAlign w:val="center"/>
          </w:tcPr>
          <w:p w14:paraId="18EE2382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83" w14:textId="25F841C1" w:rsidR="009F6BC6" w:rsidRPr="009F6BC6" w:rsidRDefault="00A93BDA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84" w14:textId="2CD6BC4A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85" w14:textId="00BD36EB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артизанская</w:t>
            </w:r>
            <w:proofErr w:type="spellEnd"/>
            <w:r w:rsidRPr="0006568B">
              <w:rPr>
                <w:sz w:val="24"/>
                <w:szCs w:val="24"/>
              </w:rPr>
              <w:t>, д. 178</w:t>
            </w:r>
          </w:p>
        </w:tc>
      </w:tr>
      <w:tr w:rsidR="009F6BC6" w:rsidRPr="00D5356D" w14:paraId="18EE238B" w14:textId="77777777" w:rsidTr="00FF6F52">
        <w:tc>
          <w:tcPr>
            <w:tcW w:w="851" w:type="dxa"/>
            <w:vAlign w:val="center"/>
          </w:tcPr>
          <w:p w14:paraId="18EE2387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88" w14:textId="76D74691" w:rsidR="009F6BC6" w:rsidRPr="009F6BC6" w:rsidRDefault="00A93BDA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89" w14:textId="45022E8F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8A" w14:textId="5C9B4181" w:rsidR="009F6BC6" w:rsidRPr="009F6BC6" w:rsidRDefault="0006568B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артизанская</w:t>
            </w:r>
            <w:proofErr w:type="spellEnd"/>
            <w:r w:rsidRPr="0006568B">
              <w:rPr>
                <w:sz w:val="24"/>
                <w:szCs w:val="24"/>
              </w:rPr>
              <w:t>, д.164</w:t>
            </w:r>
          </w:p>
        </w:tc>
      </w:tr>
      <w:tr w:rsidR="009F6BC6" w:rsidRPr="00D5356D" w14:paraId="18EE2390" w14:textId="77777777" w:rsidTr="00FF6F52">
        <w:tc>
          <w:tcPr>
            <w:tcW w:w="851" w:type="dxa"/>
            <w:vAlign w:val="center"/>
          </w:tcPr>
          <w:p w14:paraId="18EE238C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8D" w14:textId="2AC893A0" w:rsidR="009F6BC6" w:rsidRPr="009F6BC6" w:rsidRDefault="007E6001" w:rsidP="00065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06568B">
              <w:rPr>
                <w:sz w:val="24"/>
                <w:szCs w:val="24"/>
              </w:rPr>
              <w:t>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8E" w14:textId="7FC10F51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8F" w14:textId="6710B99D" w:rsidR="009F6BC6" w:rsidRPr="009F6BC6" w:rsidRDefault="0006568B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А</w:t>
            </w:r>
            <w:proofErr w:type="gramEnd"/>
            <w:r w:rsidRPr="0006568B">
              <w:rPr>
                <w:sz w:val="24"/>
                <w:szCs w:val="24"/>
              </w:rPr>
              <w:t>вроры</w:t>
            </w:r>
            <w:proofErr w:type="spellEnd"/>
            <w:r w:rsidRPr="0006568B">
              <w:rPr>
                <w:sz w:val="24"/>
                <w:szCs w:val="24"/>
              </w:rPr>
              <w:t>, д.95</w:t>
            </w:r>
          </w:p>
        </w:tc>
      </w:tr>
      <w:tr w:rsidR="009F6BC6" w:rsidRPr="00D5356D" w14:paraId="18EE2395" w14:textId="77777777" w:rsidTr="00FF6F52">
        <w:tc>
          <w:tcPr>
            <w:tcW w:w="851" w:type="dxa"/>
            <w:vAlign w:val="center"/>
          </w:tcPr>
          <w:p w14:paraId="18EE2391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92" w14:textId="58BCDF5E" w:rsidR="009F6BC6" w:rsidRPr="009F6BC6" w:rsidRDefault="007E6001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93" w14:textId="2C75A1CB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94" w14:textId="1980E151" w:rsidR="009F6BC6" w:rsidRPr="009F6BC6" w:rsidRDefault="0006568B" w:rsidP="0006568B">
            <w:pPr>
              <w:jc w:val="center"/>
              <w:rPr>
                <w:sz w:val="24"/>
                <w:szCs w:val="24"/>
              </w:rPr>
            </w:pPr>
            <w:r w:rsidRPr="0006568B">
              <w:rPr>
                <w:sz w:val="24"/>
                <w:szCs w:val="24"/>
              </w:rPr>
              <w:t>проезд Южный, д.182</w:t>
            </w:r>
          </w:p>
        </w:tc>
      </w:tr>
      <w:tr w:rsidR="009F6BC6" w:rsidRPr="00D5356D" w14:paraId="18EE239A" w14:textId="77777777" w:rsidTr="00FF6F52">
        <w:tc>
          <w:tcPr>
            <w:tcW w:w="851" w:type="dxa"/>
            <w:vAlign w:val="center"/>
          </w:tcPr>
          <w:p w14:paraId="18EE2396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97" w14:textId="17536FF5" w:rsidR="009F6BC6" w:rsidRPr="009F6BC6" w:rsidRDefault="007E6001" w:rsidP="00065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06568B">
              <w:rPr>
                <w:sz w:val="24"/>
                <w:szCs w:val="24"/>
              </w:rPr>
              <w:t>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98" w14:textId="37CCBCE4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99" w14:textId="4A7A5A90" w:rsidR="009F6BC6" w:rsidRPr="009F6BC6" w:rsidRDefault="0006568B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Б</w:t>
            </w:r>
            <w:proofErr w:type="gramEnd"/>
            <w:r w:rsidRPr="0006568B">
              <w:rPr>
                <w:sz w:val="24"/>
                <w:szCs w:val="24"/>
              </w:rPr>
              <w:t>обруйская</w:t>
            </w:r>
            <w:proofErr w:type="spellEnd"/>
            <w:r w:rsidRPr="0006568B">
              <w:rPr>
                <w:sz w:val="24"/>
                <w:szCs w:val="24"/>
              </w:rPr>
              <w:t>, д.89Б</w:t>
            </w:r>
          </w:p>
        </w:tc>
      </w:tr>
      <w:tr w:rsidR="009F6BC6" w:rsidRPr="00D5356D" w14:paraId="18EE239F" w14:textId="77777777" w:rsidTr="00FF6F52">
        <w:tc>
          <w:tcPr>
            <w:tcW w:w="851" w:type="dxa"/>
            <w:vAlign w:val="center"/>
          </w:tcPr>
          <w:p w14:paraId="18EE239B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9C" w14:textId="26E55179" w:rsidR="009F6BC6" w:rsidRPr="009F6BC6" w:rsidRDefault="007E6001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5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9D" w14:textId="44774FFE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9E" w14:textId="1E7D5D8B" w:rsidR="009F6BC6" w:rsidRPr="009F6BC6" w:rsidRDefault="0006568B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А</w:t>
            </w:r>
            <w:proofErr w:type="gramEnd"/>
            <w:r w:rsidRPr="0006568B">
              <w:rPr>
                <w:sz w:val="24"/>
                <w:szCs w:val="24"/>
              </w:rPr>
              <w:t>эродромная</w:t>
            </w:r>
            <w:proofErr w:type="spellEnd"/>
            <w:r w:rsidRPr="0006568B">
              <w:rPr>
                <w:sz w:val="24"/>
                <w:szCs w:val="24"/>
              </w:rPr>
              <w:t>, д.126</w:t>
            </w:r>
          </w:p>
        </w:tc>
      </w:tr>
      <w:tr w:rsidR="009F6BC6" w:rsidRPr="00D5356D" w14:paraId="18EE23A4" w14:textId="77777777" w:rsidTr="00FF6F52">
        <w:tc>
          <w:tcPr>
            <w:tcW w:w="851" w:type="dxa"/>
            <w:vAlign w:val="center"/>
          </w:tcPr>
          <w:p w14:paraId="18EE23A0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A1" w14:textId="6669848F" w:rsidR="009F6BC6" w:rsidRPr="009F6BC6" w:rsidRDefault="00D97676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5</w:t>
            </w:r>
            <w:r w:rsidR="007E6001"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A2" w14:textId="3044A2F5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A3" w14:textId="43440ECE" w:rsidR="009F6BC6" w:rsidRPr="009F6BC6" w:rsidRDefault="0006568B" w:rsidP="0006568B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П</w:t>
            </w:r>
            <w:proofErr w:type="gramEnd"/>
            <w:r w:rsidRPr="0006568B">
              <w:rPr>
                <w:sz w:val="24"/>
                <w:szCs w:val="24"/>
              </w:rPr>
              <w:t>ерекопская</w:t>
            </w:r>
            <w:proofErr w:type="spellEnd"/>
            <w:r w:rsidRPr="0006568B">
              <w:rPr>
                <w:sz w:val="24"/>
                <w:szCs w:val="24"/>
              </w:rPr>
              <w:t>, д.13</w:t>
            </w:r>
          </w:p>
        </w:tc>
      </w:tr>
      <w:tr w:rsidR="009F6BC6" w:rsidRPr="00D5356D" w14:paraId="18EE23A9" w14:textId="77777777" w:rsidTr="00FF6F52">
        <w:tc>
          <w:tcPr>
            <w:tcW w:w="851" w:type="dxa"/>
            <w:vAlign w:val="center"/>
          </w:tcPr>
          <w:p w14:paraId="18EE23A5" w14:textId="77777777" w:rsidR="009F6BC6" w:rsidRPr="009F6BC6" w:rsidRDefault="009F6BC6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A6" w14:textId="14FF9461" w:rsidR="009F6BC6" w:rsidRPr="009F6BC6" w:rsidRDefault="007E6001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6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A7" w14:textId="542C691E" w:rsidR="009F6BC6" w:rsidRPr="009F6BC6" w:rsidRDefault="009F6BC6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A8" w14:textId="7297D406" w:rsidR="009F6BC6" w:rsidRPr="009F6BC6" w:rsidRDefault="0006568B" w:rsidP="0083123A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А</w:t>
            </w:r>
            <w:proofErr w:type="gramEnd"/>
            <w:r w:rsidRPr="0006568B">
              <w:rPr>
                <w:sz w:val="24"/>
                <w:szCs w:val="24"/>
              </w:rPr>
              <w:t>вроры</w:t>
            </w:r>
            <w:proofErr w:type="spellEnd"/>
            <w:r w:rsidRPr="0006568B">
              <w:rPr>
                <w:sz w:val="24"/>
                <w:szCs w:val="24"/>
              </w:rPr>
              <w:t xml:space="preserve">, д.115 </w:t>
            </w:r>
          </w:p>
        </w:tc>
      </w:tr>
      <w:tr w:rsidR="0006568B" w:rsidRPr="00D5356D" w14:paraId="18EE23AE" w14:textId="77777777" w:rsidTr="00FF6F52">
        <w:tc>
          <w:tcPr>
            <w:tcW w:w="851" w:type="dxa"/>
            <w:vAlign w:val="center"/>
          </w:tcPr>
          <w:p w14:paraId="18EE23AA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AB" w14:textId="6196EB1A" w:rsidR="0006568B" w:rsidRPr="009F6BC6" w:rsidRDefault="0006568B" w:rsidP="00D97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D97676">
              <w:rPr>
                <w:sz w:val="24"/>
                <w:szCs w:val="24"/>
              </w:rPr>
              <w:t>6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AC" w14:textId="46C9951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AD" w14:textId="45ADE8F5" w:rsidR="0006568B" w:rsidRPr="009F6BC6" w:rsidRDefault="00D97676" w:rsidP="0083123A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А</w:t>
            </w:r>
            <w:proofErr w:type="gramEnd"/>
            <w:r w:rsidRPr="0006568B">
              <w:rPr>
                <w:sz w:val="24"/>
                <w:szCs w:val="24"/>
              </w:rPr>
              <w:t>эродромная</w:t>
            </w:r>
            <w:proofErr w:type="spellEnd"/>
            <w:r w:rsidRPr="0006568B">
              <w:rPr>
                <w:sz w:val="24"/>
                <w:szCs w:val="24"/>
              </w:rPr>
              <w:t>, д.46</w:t>
            </w:r>
          </w:p>
        </w:tc>
      </w:tr>
      <w:tr w:rsidR="0006568B" w:rsidRPr="00D5356D" w14:paraId="18EE23B3" w14:textId="77777777" w:rsidTr="00FF6F52">
        <w:tc>
          <w:tcPr>
            <w:tcW w:w="851" w:type="dxa"/>
            <w:vAlign w:val="center"/>
          </w:tcPr>
          <w:p w14:paraId="18EE23AF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B0" w14:textId="3162C362" w:rsidR="0006568B" w:rsidRPr="009F6BC6" w:rsidRDefault="0006568B" w:rsidP="00D97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D97676">
              <w:rPr>
                <w:sz w:val="24"/>
                <w:szCs w:val="24"/>
              </w:rPr>
              <w:t>6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B1" w14:textId="3E6A64FC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B2" w14:textId="696546F9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06568B">
              <w:rPr>
                <w:sz w:val="24"/>
                <w:szCs w:val="24"/>
              </w:rPr>
              <w:t>ул</w:t>
            </w:r>
            <w:proofErr w:type="gramStart"/>
            <w:r w:rsidRPr="0006568B">
              <w:rPr>
                <w:sz w:val="24"/>
                <w:szCs w:val="24"/>
              </w:rPr>
              <w:t>.А</w:t>
            </w:r>
            <w:proofErr w:type="gramEnd"/>
            <w:r w:rsidRPr="0006568B">
              <w:rPr>
                <w:sz w:val="24"/>
                <w:szCs w:val="24"/>
              </w:rPr>
              <w:t>эродромная</w:t>
            </w:r>
            <w:proofErr w:type="spellEnd"/>
            <w:r w:rsidRPr="0006568B">
              <w:rPr>
                <w:sz w:val="24"/>
                <w:szCs w:val="24"/>
              </w:rPr>
              <w:t>, д.56</w:t>
            </w:r>
          </w:p>
        </w:tc>
      </w:tr>
      <w:tr w:rsidR="0006568B" w:rsidRPr="00D5356D" w14:paraId="18EE23B8" w14:textId="77777777" w:rsidTr="00FF6F52">
        <w:tc>
          <w:tcPr>
            <w:tcW w:w="851" w:type="dxa"/>
            <w:vAlign w:val="center"/>
          </w:tcPr>
          <w:p w14:paraId="18EE23B4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B5" w14:textId="5C142020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7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B6" w14:textId="12B0DD29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B7" w14:textId="6D353E14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М</w:t>
            </w:r>
            <w:proofErr w:type="gramEnd"/>
            <w:r w:rsidRPr="00D97676">
              <w:rPr>
                <w:sz w:val="24"/>
                <w:szCs w:val="24"/>
              </w:rPr>
              <w:t>ориса</w:t>
            </w:r>
            <w:proofErr w:type="spellEnd"/>
            <w:r w:rsidRPr="00D97676">
              <w:rPr>
                <w:sz w:val="24"/>
                <w:szCs w:val="24"/>
              </w:rPr>
              <w:t xml:space="preserve"> Тореза, д.101</w:t>
            </w:r>
          </w:p>
        </w:tc>
      </w:tr>
      <w:tr w:rsidR="0006568B" w:rsidRPr="00D5356D" w14:paraId="18EE23BD" w14:textId="77777777" w:rsidTr="00FF6F52">
        <w:tc>
          <w:tcPr>
            <w:tcW w:w="851" w:type="dxa"/>
            <w:vAlign w:val="center"/>
          </w:tcPr>
          <w:p w14:paraId="18EE23B9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BA" w14:textId="0B21522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7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BB" w14:textId="2621178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BC" w14:textId="5C484ECF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А</w:t>
            </w:r>
            <w:proofErr w:type="gramEnd"/>
            <w:r w:rsidRPr="00D97676">
              <w:rPr>
                <w:sz w:val="24"/>
                <w:szCs w:val="24"/>
              </w:rPr>
              <w:t>эродромная</w:t>
            </w:r>
            <w:proofErr w:type="spellEnd"/>
            <w:r w:rsidRPr="00D97676">
              <w:rPr>
                <w:sz w:val="24"/>
                <w:szCs w:val="24"/>
              </w:rPr>
              <w:t>, д.64</w:t>
            </w:r>
          </w:p>
        </w:tc>
      </w:tr>
      <w:tr w:rsidR="0006568B" w:rsidRPr="00D5356D" w14:paraId="18EE23C2" w14:textId="77777777" w:rsidTr="00FF6F52">
        <w:tc>
          <w:tcPr>
            <w:tcW w:w="851" w:type="dxa"/>
            <w:vAlign w:val="center"/>
          </w:tcPr>
          <w:p w14:paraId="18EE23BE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BF" w14:textId="17FE97D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8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C0" w14:textId="5E917C20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C1" w14:textId="3AA49FA4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М</w:t>
            </w:r>
            <w:proofErr w:type="gramEnd"/>
            <w:r w:rsidRPr="00D97676">
              <w:rPr>
                <w:sz w:val="24"/>
                <w:szCs w:val="24"/>
              </w:rPr>
              <w:t>ориса</w:t>
            </w:r>
            <w:proofErr w:type="spellEnd"/>
            <w:r w:rsidRPr="00D97676">
              <w:rPr>
                <w:sz w:val="24"/>
                <w:szCs w:val="24"/>
              </w:rPr>
              <w:t xml:space="preserve"> Тореза, д.149</w:t>
            </w:r>
          </w:p>
        </w:tc>
      </w:tr>
      <w:tr w:rsidR="0006568B" w:rsidRPr="00D5356D" w14:paraId="18EE23C7" w14:textId="77777777" w:rsidTr="00FF6F52">
        <w:tc>
          <w:tcPr>
            <w:tcW w:w="851" w:type="dxa"/>
            <w:vAlign w:val="center"/>
          </w:tcPr>
          <w:p w14:paraId="18EE23C3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C4" w14:textId="13D71AD3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8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C5" w14:textId="0E53B3CA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C6" w14:textId="51F09EDC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А</w:t>
            </w:r>
            <w:proofErr w:type="gramEnd"/>
            <w:r w:rsidRPr="00D97676">
              <w:rPr>
                <w:sz w:val="24"/>
                <w:szCs w:val="24"/>
              </w:rPr>
              <w:t>эродромная</w:t>
            </w:r>
            <w:proofErr w:type="spellEnd"/>
            <w:r w:rsidRPr="00D97676">
              <w:rPr>
                <w:sz w:val="24"/>
                <w:szCs w:val="24"/>
              </w:rPr>
              <w:t>, д.110</w:t>
            </w:r>
          </w:p>
        </w:tc>
      </w:tr>
      <w:tr w:rsidR="0006568B" w:rsidRPr="00D5356D" w14:paraId="18EE23CC" w14:textId="77777777" w:rsidTr="00FF6F52">
        <w:tc>
          <w:tcPr>
            <w:tcW w:w="851" w:type="dxa"/>
            <w:vAlign w:val="center"/>
          </w:tcPr>
          <w:p w14:paraId="18EE23C8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C9" w14:textId="081BE39F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9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CA" w14:textId="3C250FE5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CB" w14:textId="279CDF74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П</w:t>
            </w:r>
            <w:proofErr w:type="gramEnd"/>
            <w:r w:rsidRPr="00D97676">
              <w:rPr>
                <w:sz w:val="24"/>
                <w:szCs w:val="24"/>
              </w:rPr>
              <w:t>ромышленности</w:t>
            </w:r>
            <w:proofErr w:type="spellEnd"/>
            <w:r w:rsidRPr="00D97676">
              <w:rPr>
                <w:sz w:val="24"/>
                <w:szCs w:val="24"/>
              </w:rPr>
              <w:t>, д.299</w:t>
            </w:r>
          </w:p>
        </w:tc>
      </w:tr>
      <w:tr w:rsidR="0006568B" w:rsidRPr="00D5356D" w14:paraId="18EE23D1" w14:textId="77777777" w:rsidTr="00FF6F52">
        <w:tc>
          <w:tcPr>
            <w:tcW w:w="851" w:type="dxa"/>
            <w:vAlign w:val="center"/>
          </w:tcPr>
          <w:p w14:paraId="18EE23CD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CE" w14:textId="2C3FD6B4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9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CF" w14:textId="74DF90EA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D0" w14:textId="69FB77C2" w:rsidR="0006568B" w:rsidRPr="009F6BC6" w:rsidRDefault="00D97676" w:rsidP="001C51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9767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976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97676">
              <w:rPr>
                <w:color w:val="000000"/>
                <w:sz w:val="24"/>
                <w:szCs w:val="24"/>
              </w:rPr>
              <w:t>ромышленности</w:t>
            </w:r>
            <w:proofErr w:type="spellEnd"/>
            <w:r w:rsidRPr="00D97676">
              <w:rPr>
                <w:color w:val="000000"/>
                <w:sz w:val="24"/>
                <w:szCs w:val="24"/>
              </w:rPr>
              <w:t xml:space="preserve">, </w:t>
            </w:r>
            <w:r w:rsidR="00E23CBA">
              <w:rPr>
                <w:color w:val="000000"/>
                <w:sz w:val="24"/>
                <w:szCs w:val="24"/>
              </w:rPr>
              <w:t>д.</w:t>
            </w:r>
            <w:r w:rsidRPr="00D97676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06568B" w:rsidRPr="00D5356D" w14:paraId="18EE23D6" w14:textId="77777777" w:rsidTr="00FF6F52">
        <w:tc>
          <w:tcPr>
            <w:tcW w:w="851" w:type="dxa"/>
            <w:vAlign w:val="center"/>
          </w:tcPr>
          <w:p w14:paraId="18EE23D2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D3" w14:textId="281C8684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9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D4" w14:textId="3FC76136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D5" w14:textId="5A4A0F72" w:rsidR="0006568B" w:rsidRPr="009F6BC6" w:rsidRDefault="00D97676" w:rsidP="001C51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9767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97676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D97676">
              <w:rPr>
                <w:color w:val="000000"/>
                <w:sz w:val="24"/>
                <w:szCs w:val="24"/>
              </w:rPr>
              <w:t>изкультурная</w:t>
            </w:r>
            <w:proofErr w:type="spellEnd"/>
            <w:r w:rsidRPr="00D97676">
              <w:rPr>
                <w:color w:val="000000"/>
                <w:sz w:val="24"/>
                <w:szCs w:val="24"/>
              </w:rPr>
              <w:t>, д.8</w:t>
            </w:r>
          </w:p>
        </w:tc>
      </w:tr>
      <w:tr w:rsidR="0006568B" w:rsidRPr="00D5356D" w14:paraId="18EE23DB" w14:textId="77777777" w:rsidTr="00FF6F52">
        <w:tc>
          <w:tcPr>
            <w:tcW w:w="851" w:type="dxa"/>
            <w:vAlign w:val="center"/>
          </w:tcPr>
          <w:p w14:paraId="18EE23D7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D8" w14:textId="761B64F5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9</w:t>
            </w:r>
            <w:r w:rsidR="0006568B"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D9" w14:textId="5EE9265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DA" w14:textId="07A1E763" w:rsidR="0006568B" w:rsidRPr="009F6BC6" w:rsidRDefault="00D97676" w:rsidP="00FF6F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9767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976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97676">
              <w:rPr>
                <w:color w:val="000000"/>
                <w:sz w:val="24"/>
                <w:szCs w:val="24"/>
              </w:rPr>
              <w:t>обеды</w:t>
            </w:r>
            <w:proofErr w:type="spellEnd"/>
            <w:r w:rsidRPr="00D97676">
              <w:rPr>
                <w:color w:val="000000"/>
                <w:sz w:val="24"/>
                <w:szCs w:val="24"/>
              </w:rPr>
              <w:t xml:space="preserve">, </w:t>
            </w:r>
            <w:r w:rsidR="00FF6F52">
              <w:rPr>
                <w:color w:val="000000"/>
                <w:sz w:val="24"/>
                <w:szCs w:val="24"/>
              </w:rPr>
              <w:t>д.</w:t>
            </w:r>
            <w:r w:rsidRPr="00D97676">
              <w:rPr>
                <w:color w:val="000000"/>
                <w:sz w:val="24"/>
                <w:szCs w:val="24"/>
              </w:rPr>
              <w:t>7А корпус 2</w:t>
            </w:r>
          </w:p>
        </w:tc>
      </w:tr>
      <w:tr w:rsidR="0006568B" w:rsidRPr="00D5356D" w14:paraId="18EE23E0" w14:textId="77777777" w:rsidTr="00FF6F52">
        <w:tc>
          <w:tcPr>
            <w:tcW w:w="851" w:type="dxa"/>
            <w:vAlign w:val="center"/>
          </w:tcPr>
          <w:p w14:paraId="18EE23DC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DD" w14:textId="1D4E2930" w:rsidR="0006568B" w:rsidRPr="009F6BC6" w:rsidRDefault="0006568B" w:rsidP="00D97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D97676">
              <w:rPr>
                <w:sz w:val="24"/>
                <w:szCs w:val="24"/>
              </w:rPr>
              <w:t>9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DE" w14:textId="31719E25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DF" w14:textId="6936726A" w:rsidR="0006568B" w:rsidRPr="009F6BC6" w:rsidRDefault="00D97676" w:rsidP="00FF6F52">
            <w:pPr>
              <w:jc w:val="center"/>
              <w:rPr>
                <w:color w:val="000000"/>
                <w:sz w:val="24"/>
                <w:szCs w:val="24"/>
              </w:rPr>
            </w:pPr>
            <w:r w:rsidRPr="00D97676">
              <w:rPr>
                <w:color w:val="000000"/>
                <w:sz w:val="24"/>
                <w:szCs w:val="24"/>
              </w:rPr>
              <w:t>ул. Победы, д.71</w:t>
            </w:r>
          </w:p>
        </w:tc>
      </w:tr>
      <w:tr w:rsidR="0006568B" w:rsidRPr="00D5356D" w14:paraId="18EE23E5" w14:textId="77777777" w:rsidTr="00FF6F52">
        <w:tc>
          <w:tcPr>
            <w:tcW w:w="851" w:type="dxa"/>
            <w:vAlign w:val="center"/>
          </w:tcPr>
          <w:p w14:paraId="18EE23E1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E2" w14:textId="53A15E5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0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E3" w14:textId="6ECCBB8B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E4" w14:textId="30F13C85" w:rsidR="0006568B" w:rsidRPr="009F6BC6" w:rsidRDefault="00D97676" w:rsidP="001C512D">
            <w:pPr>
              <w:jc w:val="center"/>
              <w:rPr>
                <w:color w:val="000000"/>
                <w:sz w:val="24"/>
                <w:szCs w:val="24"/>
              </w:rPr>
            </w:pPr>
            <w:r w:rsidRPr="00D97676">
              <w:rPr>
                <w:color w:val="000000"/>
                <w:sz w:val="24"/>
                <w:szCs w:val="24"/>
              </w:rPr>
              <w:t>ул. Михаила Сорокина, д.7</w:t>
            </w:r>
          </w:p>
        </w:tc>
      </w:tr>
      <w:tr w:rsidR="0006568B" w:rsidRPr="00D5356D" w14:paraId="18EE23EA" w14:textId="77777777" w:rsidTr="00FF6F52">
        <w:tc>
          <w:tcPr>
            <w:tcW w:w="851" w:type="dxa"/>
            <w:vAlign w:val="center"/>
          </w:tcPr>
          <w:p w14:paraId="18EE23E6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E7" w14:textId="06128E6B" w:rsidR="0006568B" w:rsidRPr="009F6BC6" w:rsidRDefault="0006568B" w:rsidP="00D97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D97676">
              <w:rPr>
                <w:sz w:val="24"/>
                <w:szCs w:val="24"/>
              </w:rPr>
              <w:t>0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E8" w14:textId="3F43B5F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E9" w14:textId="380F8C82" w:rsidR="0006568B" w:rsidRPr="009F6BC6" w:rsidRDefault="00D97676" w:rsidP="001C51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9767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9767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97676">
              <w:rPr>
                <w:color w:val="000000"/>
                <w:sz w:val="24"/>
                <w:szCs w:val="24"/>
              </w:rPr>
              <w:t>агарина</w:t>
            </w:r>
            <w:proofErr w:type="spellEnd"/>
            <w:r w:rsidRPr="00D97676">
              <w:rPr>
                <w:color w:val="000000"/>
                <w:sz w:val="24"/>
                <w:szCs w:val="24"/>
              </w:rPr>
              <w:t>, д.102</w:t>
            </w:r>
          </w:p>
        </w:tc>
      </w:tr>
      <w:tr w:rsidR="0006568B" w:rsidRPr="00D5356D" w14:paraId="18EE23EF" w14:textId="77777777" w:rsidTr="00FF6F52">
        <w:tc>
          <w:tcPr>
            <w:tcW w:w="851" w:type="dxa"/>
            <w:vAlign w:val="center"/>
          </w:tcPr>
          <w:p w14:paraId="18EE23EB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EC" w14:textId="249A9ADC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1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ED" w14:textId="23A9735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EE" w14:textId="68D04836" w:rsidR="0006568B" w:rsidRPr="009F6BC6" w:rsidRDefault="00D97676" w:rsidP="00FF6F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9767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976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97676">
              <w:rPr>
                <w:color w:val="000000"/>
                <w:sz w:val="24"/>
                <w:szCs w:val="24"/>
              </w:rPr>
              <w:t>ромышленности</w:t>
            </w:r>
            <w:proofErr w:type="spellEnd"/>
            <w:r w:rsidRPr="00D97676">
              <w:rPr>
                <w:color w:val="000000"/>
                <w:sz w:val="24"/>
                <w:szCs w:val="24"/>
              </w:rPr>
              <w:t>, д.300</w:t>
            </w:r>
          </w:p>
        </w:tc>
      </w:tr>
      <w:tr w:rsidR="0006568B" w:rsidRPr="00D5356D" w14:paraId="18EE23F4" w14:textId="77777777" w:rsidTr="00FF6F52">
        <w:tc>
          <w:tcPr>
            <w:tcW w:w="851" w:type="dxa"/>
            <w:vAlign w:val="center"/>
          </w:tcPr>
          <w:p w14:paraId="18EE23F0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F1" w14:textId="5C5F8079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1</w:t>
            </w:r>
            <w:r w:rsidR="0006568B"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F2" w14:textId="36BBA96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F3" w14:textId="754DAF24" w:rsidR="0006568B" w:rsidRPr="009F6BC6" w:rsidRDefault="00FF6F52" w:rsidP="00FF6F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агарина</w:t>
            </w:r>
            <w:proofErr w:type="spellEnd"/>
            <w:r>
              <w:rPr>
                <w:color w:val="000000"/>
                <w:sz w:val="24"/>
                <w:szCs w:val="24"/>
              </w:rPr>
              <w:t>, д. 153</w:t>
            </w:r>
          </w:p>
        </w:tc>
      </w:tr>
      <w:tr w:rsidR="0006568B" w:rsidRPr="00D5356D" w14:paraId="18EE23F9" w14:textId="77777777" w:rsidTr="00FF6F52">
        <w:tc>
          <w:tcPr>
            <w:tcW w:w="851" w:type="dxa"/>
            <w:vAlign w:val="center"/>
          </w:tcPr>
          <w:p w14:paraId="18EE23F5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F6" w14:textId="1AFC4038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F7" w14:textId="585F90F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F8" w14:textId="313AFB0F" w:rsidR="0006568B" w:rsidRPr="009F6BC6" w:rsidRDefault="00FF6F52" w:rsidP="00FF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7676" w:rsidRPr="00D97676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="00D97676" w:rsidRPr="00D97676">
              <w:rPr>
                <w:sz w:val="24"/>
                <w:szCs w:val="24"/>
              </w:rPr>
              <w:t xml:space="preserve"> Лучистый, д.4</w:t>
            </w:r>
          </w:p>
        </w:tc>
      </w:tr>
      <w:tr w:rsidR="0006568B" w:rsidRPr="00D5356D" w14:paraId="18EE23FE" w14:textId="77777777" w:rsidTr="00FF6F52">
        <w:tc>
          <w:tcPr>
            <w:tcW w:w="851" w:type="dxa"/>
            <w:vAlign w:val="center"/>
          </w:tcPr>
          <w:p w14:paraId="18EE23FA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3FB" w14:textId="5A3865D4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3FC" w14:textId="654A244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3FD" w14:textId="4F1E99C3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А</w:t>
            </w:r>
            <w:proofErr w:type="gramEnd"/>
            <w:r w:rsidRPr="00D97676">
              <w:rPr>
                <w:sz w:val="24"/>
                <w:szCs w:val="24"/>
              </w:rPr>
              <w:t>вроры</w:t>
            </w:r>
            <w:proofErr w:type="spellEnd"/>
            <w:r w:rsidRPr="00D97676">
              <w:rPr>
                <w:sz w:val="24"/>
                <w:szCs w:val="24"/>
              </w:rPr>
              <w:t>, д.201</w:t>
            </w:r>
          </w:p>
        </w:tc>
      </w:tr>
      <w:tr w:rsidR="0006568B" w:rsidRPr="00D5356D" w14:paraId="18EE2403" w14:textId="77777777" w:rsidTr="00FF6F52">
        <w:tc>
          <w:tcPr>
            <w:tcW w:w="851" w:type="dxa"/>
            <w:vAlign w:val="center"/>
          </w:tcPr>
          <w:p w14:paraId="18EE23FF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00" w14:textId="0F998DB3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01" w14:textId="685FC1D7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02" w14:textId="5764E76A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К</w:t>
            </w:r>
            <w:proofErr w:type="gramEnd"/>
            <w:r w:rsidRPr="00D97676">
              <w:rPr>
                <w:sz w:val="24"/>
                <w:szCs w:val="24"/>
              </w:rPr>
              <w:t>арбышева</w:t>
            </w:r>
            <w:proofErr w:type="spellEnd"/>
            <w:r w:rsidRPr="00D97676">
              <w:rPr>
                <w:sz w:val="24"/>
                <w:szCs w:val="24"/>
              </w:rPr>
              <w:t>, д.79</w:t>
            </w:r>
          </w:p>
        </w:tc>
      </w:tr>
      <w:tr w:rsidR="0006568B" w:rsidRPr="00D5356D" w14:paraId="18EE2408" w14:textId="77777777" w:rsidTr="00FF6F52">
        <w:tc>
          <w:tcPr>
            <w:tcW w:w="851" w:type="dxa"/>
            <w:vAlign w:val="center"/>
          </w:tcPr>
          <w:p w14:paraId="18EE2404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05" w14:textId="10EBC212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06" w14:textId="3C9C3876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07" w14:textId="2D85219D" w:rsidR="0006568B" w:rsidRPr="009F6BC6" w:rsidRDefault="00D97676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О</w:t>
            </w:r>
            <w:proofErr w:type="gramEnd"/>
            <w:r w:rsidRPr="00D97676">
              <w:rPr>
                <w:sz w:val="24"/>
                <w:szCs w:val="24"/>
              </w:rPr>
              <w:t>тважная</w:t>
            </w:r>
            <w:proofErr w:type="spellEnd"/>
            <w:r w:rsidRPr="00D97676">
              <w:rPr>
                <w:sz w:val="24"/>
                <w:szCs w:val="24"/>
              </w:rPr>
              <w:t>, д.33</w:t>
            </w:r>
          </w:p>
        </w:tc>
      </w:tr>
      <w:tr w:rsidR="0006568B" w:rsidRPr="00D5356D" w14:paraId="18EE240D" w14:textId="77777777" w:rsidTr="00FF6F52">
        <w:tc>
          <w:tcPr>
            <w:tcW w:w="851" w:type="dxa"/>
            <w:vAlign w:val="center"/>
          </w:tcPr>
          <w:p w14:paraId="18EE2409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0A" w14:textId="2E265BA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0B" w14:textId="502EDB29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0C" w14:textId="23FC5B29" w:rsidR="0006568B" w:rsidRPr="009F6BC6" w:rsidRDefault="00D97676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А</w:t>
            </w:r>
            <w:proofErr w:type="gramEnd"/>
            <w:r w:rsidRPr="00D97676">
              <w:rPr>
                <w:sz w:val="24"/>
                <w:szCs w:val="24"/>
              </w:rPr>
              <w:t>нтонов</w:t>
            </w:r>
            <w:r w:rsidR="00FF6F52">
              <w:rPr>
                <w:sz w:val="24"/>
                <w:szCs w:val="24"/>
              </w:rPr>
              <w:t>а</w:t>
            </w:r>
            <w:proofErr w:type="spellEnd"/>
            <w:r w:rsidRPr="00D97676">
              <w:rPr>
                <w:sz w:val="24"/>
                <w:szCs w:val="24"/>
              </w:rPr>
              <w:t>-Овсеенко, д.2</w:t>
            </w:r>
          </w:p>
        </w:tc>
      </w:tr>
      <w:tr w:rsidR="0006568B" w:rsidRPr="00D5356D" w14:paraId="18EE2412" w14:textId="77777777" w:rsidTr="00FF6F52">
        <w:tc>
          <w:tcPr>
            <w:tcW w:w="851" w:type="dxa"/>
            <w:vAlign w:val="center"/>
          </w:tcPr>
          <w:p w14:paraId="18EE240E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0F" w14:textId="0F9E9BC9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10" w14:textId="309A9AFF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11" w14:textId="4380D904" w:rsidR="0006568B" w:rsidRPr="009F6BC6" w:rsidRDefault="00D97676" w:rsidP="001C512D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97676">
              <w:rPr>
                <w:sz w:val="24"/>
                <w:szCs w:val="24"/>
              </w:rPr>
              <w:t>ул</w:t>
            </w:r>
            <w:proofErr w:type="gramStart"/>
            <w:r w:rsidRPr="00D97676">
              <w:rPr>
                <w:sz w:val="24"/>
                <w:szCs w:val="24"/>
              </w:rPr>
              <w:t>.Б</w:t>
            </w:r>
            <w:proofErr w:type="gramEnd"/>
            <w:r w:rsidRPr="00D97676">
              <w:rPr>
                <w:sz w:val="24"/>
                <w:szCs w:val="24"/>
              </w:rPr>
              <w:t>люхера</w:t>
            </w:r>
            <w:proofErr w:type="spellEnd"/>
            <w:r w:rsidRPr="00D97676">
              <w:rPr>
                <w:sz w:val="24"/>
                <w:szCs w:val="24"/>
              </w:rPr>
              <w:t>, д.19</w:t>
            </w:r>
          </w:p>
        </w:tc>
      </w:tr>
      <w:tr w:rsidR="0006568B" w:rsidRPr="00D5356D" w14:paraId="18EE2417" w14:textId="77777777" w:rsidTr="00FF6F52">
        <w:tc>
          <w:tcPr>
            <w:tcW w:w="851" w:type="dxa"/>
            <w:vAlign w:val="center"/>
          </w:tcPr>
          <w:p w14:paraId="18EE2413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14" w14:textId="777D1F1E" w:rsidR="0006568B" w:rsidRPr="009F6BC6" w:rsidRDefault="0006568B" w:rsidP="00D97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D97676">
              <w:rPr>
                <w:sz w:val="24"/>
                <w:szCs w:val="24"/>
              </w:rPr>
              <w:t>5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15" w14:textId="36390014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16" w14:textId="654A3E48" w:rsidR="0006568B" w:rsidRPr="009F6BC6" w:rsidRDefault="00D97676" w:rsidP="001C512D">
            <w:pPr>
              <w:jc w:val="center"/>
              <w:rPr>
                <w:sz w:val="24"/>
                <w:szCs w:val="24"/>
                <w:highlight w:val="yellow"/>
              </w:rPr>
            </w:pPr>
            <w:r w:rsidRPr="00D97676">
              <w:rPr>
                <w:sz w:val="24"/>
                <w:szCs w:val="24"/>
              </w:rPr>
              <w:t>ул.22 Партсъезда, д.148</w:t>
            </w:r>
          </w:p>
        </w:tc>
      </w:tr>
      <w:tr w:rsidR="0006568B" w:rsidRPr="00D5356D" w14:paraId="18EE241C" w14:textId="77777777" w:rsidTr="00FF6F52">
        <w:tc>
          <w:tcPr>
            <w:tcW w:w="851" w:type="dxa"/>
            <w:vAlign w:val="center"/>
          </w:tcPr>
          <w:p w14:paraId="18EE2418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19" w14:textId="5CADE273" w:rsidR="0006568B" w:rsidRPr="009F6BC6" w:rsidRDefault="0006568B" w:rsidP="00D97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D97676">
              <w:rPr>
                <w:sz w:val="24"/>
                <w:szCs w:val="24"/>
              </w:rPr>
              <w:t>5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1A" w14:textId="43C4D82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1B" w14:textId="36EAC46B" w:rsidR="0006568B" w:rsidRPr="009F6BC6" w:rsidRDefault="007D40AF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оветской</w:t>
            </w:r>
            <w:proofErr w:type="spellEnd"/>
            <w:r w:rsidRPr="007D40AF">
              <w:rPr>
                <w:sz w:val="24"/>
                <w:szCs w:val="24"/>
              </w:rPr>
              <w:t xml:space="preserve"> Армии, д.181 корпус 6А</w:t>
            </w:r>
          </w:p>
        </w:tc>
      </w:tr>
      <w:tr w:rsidR="0006568B" w:rsidRPr="00D5356D" w14:paraId="18EE2421" w14:textId="77777777" w:rsidTr="00FF6F52">
        <w:tc>
          <w:tcPr>
            <w:tcW w:w="851" w:type="dxa"/>
            <w:vAlign w:val="center"/>
          </w:tcPr>
          <w:p w14:paraId="18EE241D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1E" w14:textId="4655C13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5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1F" w14:textId="71A45429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20" w14:textId="3AAFEF6A" w:rsidR="0006568B" w:rsidRPr="009F6BC6" w:rsidRDefault="00FF6F52" w:rsidP="001C51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="007D40AF" w:rsidRPr="007D40AF">
              <w:rPr>
                <w:sz w:val="24"/>
                <w:szCs w:val="24"/>
              </w:rPr>
              <w:t xml:space="preserve"> Карла Маркса, д.248</w:t>
            </w:r>
          </w:p>
        </w:tc>
      </w:tr>
      <w:tr w:rsidR="0006568B" w:rsidRPr="00D5356D" w14:paraId="18EE2426" w14:textId="77777777" w:rsidTr="00FF6F52">
        <w:tc>
          <w:tcPr>
            <w:tcW w:w="851" w:type="dxa"/>
            <w:vAlign w:val="center"/>
          </w:tcPr>
          <w:p w14:paraId="18EE2422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23" w14:textId="3C3468FF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6</w:t>
            </w:r>
            <w:r w:rsidR="0006568B"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24" w14:textId="483D917F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25" w14:textId="6F2E4908" w:rsidR="0006568B" w:rsidRPr="009F6BC6" w:rsidRDefault="007D40AF" w:rsidP="00E23CBA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оветской</w:t>
            </w:r>
            <w:proofErr w:type="spellEnd"/>
            <w:r w:rsidRPr="007D40AF">
              <w:rPr>
                <w:sz w:val="24"/>
                <w:szCs w:val="24"/>
              </w:rPr>
              <w:t xml:space="preserve"> Армии, д.154</w:t>
            </w:r>
          </w:p>
        </w:tc>
      </w:tr>
      <w:tr w:rsidR="0006568B" w:rsidRPr="00D5356D" w14:paraId="18EE242B" w14:textId="77777777" w:rsidTr="00FF6F52">
        <w:tc>
          <w:tcPr>
            <w:tcW w:w="851" w:type="dxa"/>
            <w:vAlign w:val="center"/>
          </w:tcPr>
          <w:p w14:paraId="18EE2427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28" w14:textId="029EA118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6</w:t>
            </w:r>
            <w:r w:rsidR="0006568B"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29" w14:textId="7D037E7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2A" w14:textId="1468F60D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оветской</w:t>
            </w:r>
            <w:proofErr w:type="spellEnd"/>
            <w:r w:rsidRPr="007D40AF">
              <w:rPr>
                <w:sz w:val="24"/>
                <w:szCs w:val="24"/>
              </w:rPr>
              <w:t xml:space="preserve"> Армии, д.146</w:t>
            </w:r>
          </w:p>
        </w:tc>
      </w:tr>
      <w:tr w:rsidR="0006568B" w:rsidRPr="00D5356D" w14:paraId="18EE2430" w14:textId="77777777" w:rsidTr="00FF6F52">
        <w:tc>
          <w:tcPr>
            <w:tcW w:w="851" w:type="dxa"/>
            <w:vAlign w:val="center"/>
          </w:tcPr>
          <w:p w14:paraId="18EE242C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2D" w14:textId="1AC9E10B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6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2E" w14:textId="0A187AF3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2F" w14:textId="7FD03912" w:rsidR="0006568B" w:rsidRPr="009F6BC6" w:rsidRDefault="007D40AF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оветской</w:t>
            </w:r>
            <w:proofErr w:type="spellEnd"/>
            <w:r w:rsidRPr="007D40AF">
              <w:rPr>
                <w:sz w:val="24"/>
                <w:szCs w:val="24"/>
              </w:rPr>
              <w:t xml:space="preserve"> </w:t>
            </w:r>
            <w:r w:rsidR="00FF6F52">
              <w:rPr>
                <w:sz w:val="24"/>
                <w:szCs w:val="24"/>
              </w:rPr>
              <w:t>А</w:t>
            </w:r>
            <w:r w:rsidRPr="007D40AF">
              <w:rPr>
                <w:sz w:val="24"/>
                <w:szCs w:val="24"/>
              </w:rPr>
              <w:t>рмии, д.133</w:t>
            </w:r>
          </w:p>
        </w:tc>
      </w:tr>
      <w:tr w:rsidR="0006568B" w:rsidRPr="00D5356D" w14:paraId="18EE2435" w14:textId="77777777" w:rsidTr="00FF6F52">
        <w:tc>
          <w:tcPr>
            <w:tcW w:w="851" w:type="dxa"/>
            <w:vAlign w:val="center"/>
          </w:tcPr>
          <w:p w14:paraId="18EE2431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32" w14:textId="6F656602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7D40AF">
              <w:rPr>
                <w:sz w:val="24"/>
                <w:szCs w:val="24"/>
              </w:rPr>
              <w:t>7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33" w14:textId="6831615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34" w14:textId="35D18652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вободы</w:t>
            </w:r>
            <w:proofErr w:type="spellEnd"/>
            <w:r w:rsidRPr="007D40AF">
              <w:rPr>
                <w:sz w:val="24"/>
                <w:szCs w:val="24"/>
              </w:rPr>
              <w:t>, д.13</w:t>
            </w:r>
          </w:p>
        </w:tc>
      </w:tr>
      <w:tr w:rsidR="0006568B" w:rsidRPr="00D5356D" w14:paraId="18EE243A" w14:textId="77777777" w:rsidTr="00FF6F52">
        <w:tc>
          <w:tcPr>
            <w:tcW w:w="851" w:type="dxa"/>
            <w:vAlign w:val="center"/>
          </w:tcPr>
          <w:p w14:paraId="18EE2436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37" w14:textId="5582EAD8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7D40AF">
              <w:rPr>
                <w:sz w:val="24"/>
                <w:szCs w:val="24"/>
              </w:rPr>
              <w:t>7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38" w14:textId="4971299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39" w14:textId="038799DE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вободы</w:t>
            </w:r>
            <w:proofErr w:type="spellEnd"/>
            <w:r w:rsidRPr="007D40AF">
              <w:rPr>
                <w:sz w:val="24"/>
                <w:szCs w:val="24"/>
              </w:rPr>
              <w:t>, д.22</w:t>
            </w:r>
          </w:p>
        </w:tc>
      </w:tr>
      <w:tr w:rsidR="0006568B" w:rsidRPr="00D5356D" w14:paraId="18EE243F" w14:textId="77777777" w:rsidTr="00FF6F52">
        <w:tc>
          <w:tcPr>
            <w:tcW w:w="851" w:type="dxa"/>
            <w:vAlign w:val="center"/>
          </w:tcPr>
          <w:p w14:paraId="18EE243B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3C" w14:textId="54F58253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7D40AF">
              <w:rPr>
                <w:sz w:val="24"/>
                <w:szCs w:val="24"/>
              </w:rPr>
              <w:t>8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3D" w14:textId="15565D68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</w:t>
            </w:r>
            <w:bookmarkStart w:id="0" w:name="_GoBack"/>
            <w:bookmarkEnd w:id="0"/>
            <w:r w:rsidRPr="00012F97">
              <w:rPr>
                <w:color w:val="000000"/>
                <w:sz w:val="24"/>
                <w:szCs w:val="24"/>
              </w:rPr>
              <w:t>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3E" w14:textId="04A69781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С</w:t>
            </w:r>
            <w:proofErr w:type="gramEnd"/>
            <w:r w:rsidRPr="007D40AF">
              <w:rPr>
                <w:sz w:val="24"/>
                <w:szCs w:val="24"/>
              </w:rPr>
              <w:t>оветской</w:t>
            </w:r>
            <w:proofErr w:type="spellEnd"/>
            <w:r w:rsidRPr="007D40AF">
              <w:rPr>
                <w:sz w:val="24"/>
                <w:szCs w:val="24"/>
              </w:rPr>
              <w:t xml:space="preserve"> Армии, д.99</w:t>
            </w:r>
          </w:p>
        </w:tc>
      </w:tr>
      <w:tr w:rsidR="0006568B" w:rsidRPr="00D5356D" w14:paraId="18EE2444" w14:textId="77777777" w:rsidTr="00FF6F52">
        <w:tc>
          <w:tcPr>
            <w:tcW w:w="851" w:type="dxa"/>
            <w:vAlign w:val="center"/>
          </w:tcPr>
          <w:p w14:paraId="18EE2440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41" w14:textId="27D5DA5F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7D40AF">
              <w:rPr>
                <w:sz w:val="24"/>
                <w:szCs w:val="24"/>
              </w:rPr>
              <w:t>8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42" w14:textId="2D4A0B7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43" w14:textId="223D55BB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r w:rsidRPr="007D40AF">
              <w:rPr>
                <w:sz w:val="24"/>
                <w:szCs w:val="24"/>
              </w:rPr>
              <w:t>ул. Советской Армии, д.101</w:t>
            </w:r>
          </w:p>
        </w:tc>
      </w:tr>
      <w:tr w:rsidR="00DE0320" w:rsidRPr="00D5356D" w14:paraId="1008A66D" w14:textId="77777777" w:rsidTr="00DE0320">
        <w:tc>
          <w:tcPr>
            <w:tcW w:w="851" w:type="dxa"/>
            <w:vAlign w:val="center"/>
          </w:tcPr>
          <w:p w14:paraId="6942A577" w14:textId="77777777" w:rsidR="00DE0320" w:rsidRPr="009F6BC6" w:rsidRDefault="00DE0320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D2B5A6" w14:textId="10ACF473" w:rsidR="00DE0320" w:rsidRDefault="00DE0320" w:rsidP="00DE0320">
            <w:pPr>
              <w:jc w:val="center"/>
              <w:rPr>
                <w:sz w:val="24"/>
                <w:szCs w:val="24"/>
              </w:rPr>
            </w:pPr>
            <w:r w:rsidRPr="00DE0320">
              <w:rPr>
                <w:sz w:val="24"/>
                <w:szCs w:val="24"/>
              </w:rPr>
              <w:t>ОСМ «Советский 18»</w:t>
            </w:r>
          </w:p>
        </w:tc>
        <w:tc>
          <w:tcPr>
            <w:tcW w:w="2693" w:type="dxa"/>
            <w:vAlign w:val="center"/>
          </w:tcPr>
          <w:p w14:paraId="7A8F7EF6" w14:textId="562A9D71" w:rsidR="00DE0320" w:rsidRPr="00DE0320" w:rsidRDefault="00DE0320" w:rsidP="00DE0320">
            <w:pPr>
              <w:jc w:val="center"/>
              <w:rPr>
                <w:sz w:val="24"/>
                <w:szCs w:val="24"/>
              </w:rPr>
            </w:pPr>
            <w:r w:rsidRPr="00DE0320">
              <w:rPr>
                <w:sz w:val="24"/>
                <w:szCs w:val="24"/>
              </w:rPr>
              <w:t>«Благоустройство дворовой территории»</w:t>
            </w:r>
          </w:p>
        </w:tc>
        <w:tc>
          <w:tcPr>
            <w:tcW w:w="3544" w:type="dxa"/>
            <w:vAlign w:val="center"/>
          </w:tcPr>
          <w:p w14:paraId="6E06A584" w14:textId="746B8F87" w:rsidR="00DE0320" w:rsidRPr="007D40AF" w:rsidRDefault="00DE0320" w:rsidP="00DE0320">
            <w:pPr>
              <w:jc w:val="center"/>
              <w:rPr>
                <w:sz w:val="24"/>
                <w:szCs w:val="24"/>
              </w:rPr>
            </w:pPr>
            <w:r w:rsidRPr="00DE0320">
              <w:rPr>
                <w:sz w:val="24"/>
                <w:szCs w:val="24"/>
              </w:rPr>
              <w:t>ул. Советской Армии, д.1</w:t>
            </w:r>
            <w:r>
              <w:rPr>
                <w:sz w:val="24"/>
                <w:szCs w:val="24"/>
              </w:rPr>
              <w:t>17</w:t>
            </w:r>
          </w:p>
        </w:tc>
      </w:tr>
      <w:tr w:rsidR="0006568B" w:rsidRPr="00D5356D" w14:paraId="18EE2449" w14:textId="77777777" w:rsidTr="00FF6F52">
        <w:tc>
          <w:tcPr>
            <w:tcW w:w="851" w:type="dxa"/>
            <w:vAlign w:val="center"/>
          </w:tcPr>
          <w:p w14:paraId="18EE2445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46" w14:textId="1BECE14C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7D40AF">
              <w:rPr>
                <w:sz w:val="24"/>
                <w:szCs w:val="24"/>
              </w:rPr>
              <w:t>9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47" w14:textId="0CA5AB6C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48" w14:textId="7D957782" w:rsidR="0006568B" w:rsidRPr="009F6BC6" w:rsidRDefault="00FF6F52" w:rsidP="00FF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40AF" w:rsidRPr="007D40AF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="007D40AF" w:rsidRPr="007D40AF">
              <w:rPr>
                <w:sz w:val="24"/>
                <w:szCs w:val="24"/>
              </w:rPr>
              <w:t xml:space="preserve"> Приволжский, д.10</w:t>
            </w:r>
          </w:p>
        </w:tc>
      </w:tr>
      <w:tr w:rsidR="0006568B" w:rsidRPr="00D5356D" w14:paraId="18EE244E" w14:textId="77777777" w:rsidTr="00FF6F52">
        <w:tc>
          <w:tcPr>
            <w:tcW w:w="851" w:type="dxa"/>
            <w:vAlign w:val="center"/>
          </w:tcPr>
          <w:p w14:paraId="18EE244A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4B" w14:textId="37FD3781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1</w:t>
            </w:r>
            <w:r w:rsidR="007D40AF">
              <w:rPr>
                <w:sz w:val="24"/>
                <w:szCs w:val="24"/>
              </w:rPr>
              <w:t>9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4C" w14:textId="4AADF8A5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4D" w14:textId="02C15923" w:rsidR="0006568B" w:rsidRPr="009F6BC6" w:rsidRDefault="007D40AF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А</w:t>
            </w:r>
            <w:proofErr w:type="gramEnd"/>
            <w:r w:rsidRPr="007D40AF">
              <w:rPr>
                <w:sz w:val="24"/>
                <w:szCs w:val="24"/>
              </w:rPr>
              <w:t>нтонов</w:t>
            </w:r>
            <w:r w:rsidR="00FF6F52">
              <w:rPr>
                <w:sz w:val="24"/>
                <w:szCs w:val="24"/>
              </w:rPr>
              <w:t>а</w:t>
            </w:r>
            <w:proofErr w:type="spellEnd"/>
            <w:r w:rsidRPr="007D40AF">
              <w:rPr>
                <w:sz w:val="24"/>
                <w:szCs w:val="24"/>
              </w:rPr>
              <w:t xml:space="preserve">-Овсеенко, </w:t>
            </w:r>
            <w:r w:rsidR="00E23CBA">
              <w:rPr>
                <w:sz w:val="24"/>
                <w:szCs w:val="24"/>
              </w:rPr>
              <w:t>д.</w:t>
            </w:r>
            <w:r w:rsidRPr="007D40AF">
              <w:rPr>
                <w:sz w:val="24"/>
                <w:szCs w:val="24"/>
              </w:rPr>
              <w:t>95</w:t>
            </w:r>
            <w:r w:rsidR="00FF6F52">
              <w:rPr>
                <w:sz w:val="24"/>
                <w:szCs w:val="24"/>
              </w:rPr>
              <w:t>А</w:t>
            </w:r>
          </w:p>
        </w:tc>
      </w:tr>
      <w:tr w:rsidR="0006568B" w:rsidRPr="00D5356D" w14:paraId="18EE2453" w14:textId="77777777" w:rsidTr="00FF6F52">
        <w:tc>
          <w:tcPr>
            <w:tcW w:w="851" w:type="dxa"/>
            <w:vAlign w:val="center"/>
          </w:tcPr>
          <w:p w14:paraId="18EE244F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50" w14:textId="6E579CD0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7D40AF">
              <w:rPr>
                <w:sz w:val="24"/>
                <w:szCs w:val="24"/>
              </w:rPr>
              <w:t>20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51" w14:textId="0F28A47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52" w14:textId="417B8D7E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Г</w:t>
            </w:r>
            <w:proofErr w:type="gramEnd"/>
            <w:r w:rsidRPr="007D40AF">
              <w:rPr>
                <w:sz w:val="24"/>
                <w:szCs w:val="24"/>
              </w:rPr>
              <w:t>еоргия</w:t>
            </w:r>
            <w:proofErr w:type="spellEnd"/>
            <w:r w:rsidRPr="007D40AF">
              <w:rPr>
                <w:sz w:val="24"/>
                <w:szCs w:val="24"/>
              </w:rPr>
              <w:t xml:space="preserve"> </w:t>
            </w:r>
            <w:proofErr w:type="spellStart"/>
            <w:r w:rsidRPr="007D40AF">
              <w:rPr>
                <w:sz w:val="24"/>
                <w:szCs w:val="24"/>
              </w:rPr>
              <w:t>Ратнера</w:t>
            </w:r>
            <w:proofErr w:type="spellEnd"/>
            <w:r w:rsidRPr="007D40AF">
              <w:rPr>
                <w:sz w:val="24"/>
                <w:szCs w:val="24"/>
              </w:rPr>
              <w:t>, д.9А</w:t>
            </w:r>
          </w:p>
        </w:tc>
      </w:tr>
      <w:tr w:rsidR="0006568B" w:rsidRPr="00D5356D" w14:paraId="18EE2458" w14:textId="77777777" w:rsidTr="00FF6F52">
        <w:tc>
          <w:tcPr>
            <w:tcW w:w="851" w:type="dxa"/>
            <w:vAlign w:val="center"/>
          </w:tcPr>
          <w:p w14:paraId="18EE2454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55" w14:textId="7DD0307E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7D40AF">
              <w:rPr>
                <w:sz w:val="24"/>
                <w:szCs w:val="24"/>
              </w:rPr>
              <w:t>20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56" w14:textId="2539360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57" w14:textId="2199CB96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З</w:t>
            </w:r>
            <w:proofErr w:type="gramEnd"/>
            <w:r w:rsidRPr="007D40AF">
              <w:rPr>
                <w:sz w:val="24"/>
                <w:szCs w:val="24"/>
              </w:rPr>
              <w:t>апорожская</w:t>
            </w:r>
            <w:proofErr w:type="spellEnd"/>
            <w:r w:rsidRPr="007D40AF">
              <w:rPr>
                <w:sz w:val="24"/>
                <w:szCs w:val="24"/>
              </w:rPr>
              <w:t>, д.37</w:t>
            </w:r>
          </w:p>
        </w:tc>
      </w:tr>
      <w:tr w:rsidR="0006568B" w:rsidRPr="00D5356D" w14:paraId="18EE245D" w14:textId="77777777" w:rsidTr="00FF6F52">
        <w:tc>
          <w:tcPr>
            <w:tcW w:w="851" w:type="dxa"/>
            <w:vAlign w:val="center"/>
          </w:tcPr>
          <w:p w14:paraId="18EE2459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5A" w14:textId="1323E24D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 «Советский </w:t>
            </w:r>
            <w:r w:rsidR="007D40AF">
              <w:rPr>
                <w:sz w:val="24"/>
                <w:szCs w:val="24"/>
              </w:rPr>
              <w:t>20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5B" w14:textId="1ED98B9F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5C" w14:textId="7727D643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З</w:t>
            </w:r>
            <w:proofErr w:type="gramEnd"/>
            <w:r w:rsidRPr="007D40AF">
              <w:rPr>
                <w:sz w:val="24"/>
                <w:szCs w:val="24"/>
              </w:rPr>
              <w:t>апорожская</w:t>
            </w:r>
            <w:proofErr w:type="spellEnd"/>
            <w:r w:rsidRPr="007D40AF">
              <w:rPr>
                <w:sz w:val="24"/>
                <w:szCs w:val="24"/>
              </w:rPr>
              <w:t>, д.41</w:t>
            </w:r>
          </w:p>
        </w:tc>
      </w:tr>
      <w:tr w:rsidR="0006568B" w:rsidRPr="00D5356D" w14:paraId="18EE2462" w14:textId="77777777" w:rsidTr="00FF6F52">
        <w:tc>
          <w:tcPr>
            <w:tcW w:w="851" w:type="dxa"/>
            <w:vAlign w:val="center"/>
          </w:tcPr>
          <w:p w14:paraId="18EE245E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5F" w14:textId="008EBF3F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</w:t>
            </w:r>
            <w:r w:rsidR="007D40AF">
              <w:rPr>
                <w:sz w:val="24"/>
                <w:szCs w:val="24"/>
              </w:rPr>
              <w:t>1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60" w14:textId="1ACE22A3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61" w14:textId="5C16F8FD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D40AF">
              <w:rPr>
                <w:sz w:val="24"/>
                <w:szCs w:val="24"/>
              </w:rPr>
              <w:t>ул</w:t>
            </w:r>
            <w:proofErr w:type="gramStart"/>
            <w:r w:rsidRPr="007D40AF">
              <w:rPr>
                <w:sz w:val="24"/>
                <w:szCs w:val="24"/>
              </w:rPr>
              <w:t>.З</w:t>
            </w:r>
            <w:proofErr w:type="gramEnd"/>
            <w:r w:rsidRPr="007D40AF">
              <w:rPr>
                <w:sz w:val="24"/>
                <w:szCs w:val="24"/>
              </w:rPr>
              <w:t>апорожская</w:t>
            </w:r>
            <w:proofErr w:type="spellEnd"/>
            <w:r w:rsidRPr="007D40AF">
              <w:rPr>
                <w:sz w:val="24"/>
                <w:szCs w:val="24"/>
              </w:rPr>
              <w:t>, д.17</w:t>
            </w:r>
          </w:p>
        </w:tc>
      </w:tr>
      <w:tr w:rsidR="0006568B" w:rsidRPr="00D5356D" w14:paraId="18EE2467" w14:textId="77777777" w:rsidTr="00FF6F52">
        <w:tc>
          <w:tcPr>
            <w:tcW w:w="851" w:type="dxa"/>
            <w:vAlign w:val="center"/>
          </w:tcPr>
          <w:p w14:paraId="18EE2463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64" w14:textId="0DE87FBB" w:rsidR="0006568B" w:rsidRPr="009F6BC6" w:rsidRDefault="0006568B" w:rsidP="007D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</w:t>
            </w:r>
            <w:r w:rsidR="007D40AF">
              <w:rPr>
                <w:sz w:val="24"/>
                <w:szCs w:val="24"/>
              </w:rPr>
              <w:t>1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65" w14:textId="711392D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66" w14:textId="3FD2C043" w:rsidR="0006568B" w:rsidRPr="009F6BC6" w:rsidRDefault="007D40AF" w:rsidP="00E23CBA">
            <w:pPr>
              <w:jc w:val="center"/>
              <w:rPr>
                <w:sz w:val="24"/>
                <w:szCs w:val="24"/>
              </w:rPr>
            </w:pPr>
            <w:r w:rsidRPr="007D40AF">
              <w:rPr>
                <w:sz w:val="24"/>
                <w:szCs w:val="24"/>
              </w:rPr>
              <w:t>ул. Победы, д</w:t>
            </w:r>
            <w:r w:rsidR="00E23CBA">
              <w:rPr>
                <w:sz w:val="24"/>
                <w:szCs w:val="24"/>
              </w:rPr>
              <w:t>.</w:t>
            </w:r>
            <w:r w:rsidRPr="007D40AF">
              <w:rPr>
                <w:sz w:val="24"/>
                <w:szCs w:val="24"/>
              </w:rPr>
              <w:t>8</w:t>
            </w:r>
          </w:p>
        </w:tc>
      </w:tr>
      <w:tr w:rsidR="0006568B" w:rsidRPr="00D5356D" w14:paraId="18EE246C" w14:textId="77777777" w:rsidTr="00FF6F52">
        <w:tc>
          <w:tcPr>
            <w:tcW w:w="851" w:type="dxa"/>
            <w:vAlign w:val="center"/>
          </w:tcPr>
          <w:p w14:paraId="18EE2468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69" w14:textId="6D126B96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1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6A" w14:textId="16F44055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6B" w14:textId="1326AD40" w:rsidR="0006568B" w:rsidRPr="009F6BC6" w:rsidRDefault="007D40AF" w:rsidP="001C512D">
            <w:pPr>
              <w:jc w:val="center"/>
              <w:rPr>
                <w:sz w:val="24"/>
                <w:szCs w:val="24"/>
              </w:rPr>
            </w:pPr>
            <w:r w:rsidRPr="007D40AF">
              <w:rPr>
                <w:sz w:val="24"/>
                <w:szCs w:val="24"/>
              </w:rPr>
              <w:t xml:space="preserve">ул. Победы, </w:t>
            </w:r>
            <w:r w:rsidR="00E23CBA">
              <w:rPr>
                <w:sz w:val="24"/>
                <w:szCs w:val="24"/>
              </w:rPr>
              <w:t>д.</w:t>
            </w:r>
            <w:r w:rsidRPr="007D40AF">
              <w:rPr>
                <w:sz w:val="24"/>
                <w:szCs w:val="24"/>
              </w:rPr>
              <w:t>4А</w:t>
            </w:r>
          </w:p>
        </w:tc>
      </w:tr>
      <w:tr w:rsidR="0006568B" w:rsidRPr="00D5356D" w14:paraId="18EE2471" w14:textId="77777777" w:rsidTr="00FF6F52">
        <w:tc>
          <w:tcPr>
            <w:tcW w:w="851" w:type="dxa"/>
            <w:vAlign w:val="center"/>
          </w:tcPr>
          <w:p w14:paraId="18EE246D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6E" w14:textId="1D6C84D1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1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6F" w14:textId="3354BFA4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70" w14:textId="7CC5BDF9" w:rsidR="0006568B" w:rsidRPr="009F6BC6" w:rsidRDefault="00E81D52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E81D52">
              <w:rPr>
                <w:sz w:val="24"/>
                <w:szCs w:val="24"/>
              </w:rPr>
              <w:t>ул</w:t>
            </w:r>
            <w:proofErr w:type="gramStart"/>
            <w:r w:rsidRPr="00E81D52">
              <w:rPr>
                <w:sz w:val="24"/>
                <w:szCs w:val="24"/>
              </w:rPr>
              <w:t>.З</w:t>
            </w:r>
            <w:proofErr w:type="gramEnd"/>
            <w:r w:rsidRPr="00E81D52">
              <w:rPr>
                <w:sz w:val="24"/>
                <w:szCs w:val="24"/>
              </w:rPr>
              <w:t>апорожская</w:t>
            </w:r>
            <w:proofErr w:type="spellEnd"/>
            <w:r w:rsidRPr="00E81D52">
              <w:rPr>
                <w:sz w:val="24"/>
                <w:szCs w:val="24"/>
              </w:rPr>
              <w:t>, д.19</w:t>
            </w:r>
          </w:p>
        </w:tc>
      </w:tr>
      <w:tr w:rsidR="0006568B" w:rsidRPr="00D5356D" w14:paraId="18EE2476" w14:textId="77777777" w:rsidTr="00FF6F52">
        <w:tc>
          <w:tcPr>
            <w:tcW w:w="851" w:type="dxa"/>
            <w:vAlign w:val="center"/>
          </w:tcPr>
          <w:p w14:paraId="18EE2472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73" w14:textId="6B12405B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74" w14:textId="5548CA59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75" w14:textId="2912E245" w:rsidR="0006568B" w:rsidRPr="009F6BC6" w:rsidRDefault="00E81D52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E81D52">
              <w:rPr>
                <w:sz w:val="24"/>
                <w:szCs w:val="24"/>
              </w:rPr>
              <w:t>ул</w:t>
            </w:r>
            <w:proofErr w:type="gramStart"/>
            <w:r w:rsidRPr="00E81D52">
              <w:rPr>
                <w:sz w:val="24"/>
                <w:szCs w:val="24"/>
              </w:rPr>
              <w:t>.Ф</w:t>
            </w:r>
            <w:proofErr w:type="gramEnd"/>
            <w:r w:rsidRPr="00E81D52">
              <w:rPr>
                <w:sz w:val="24"/>
                <w:szCs w:val="24"/>
              </w:rPr>
              <w:t>изкультурная</w:t>
            </w:r>
            <w:proofErr w:type="spellEnd"/>
            <w:r w:rsidRPr="00E81D52">
              <w:rPr>
                <w:sz w:val="24"/>
                <w:szCs w:val="24"/>
              </w:rPr>
              <w:t>, д.74</w:t>
            </w:r>
          </w:p>
        </w:tc>
      </w:tr>
      <w:tr w:rsidR="0006568B" w:rsidRPr="00D5356D" w14:paraId="18EE247B" w14:textId="77777777" w:rsidTr="00FF6F52">
        <w:tc>
          <w:tcPr>
            <w:tcW w:w="851" w:type="dxa"/>
            <w:vAlign w:val="center"/>
          </w:tcPr>
          <w:p w14:paraId="18EE2477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78" w14:textId="395A6C52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79" w14:textId="64879504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7A" w14:textId="3F280872" w:rsidR="0006568B" w:rsidRPr="009F6BC6" w:rsidRDefault="00E81D52" w:rsidP="00FF6F52">
            <w:pPr>
              <w:jc w:val="center"/>
              <w:rPr>
                <w:sz w:val="24"/>
                <w:szCs w:val="24"/>
              </w:rPr>
            </w:pPr>
            <w:proofErr w:type="spellStart"/>
            <w:r w:rsidRPr="00E81D52">
              <w:rPr>
                <w:sz w:val="24"/>
                <w:szCs w:val="24"/>
              </w:rPr>
              <w:t>ул</w:t>
            </w:r>
            <w:proofErr w:type="gramStart"/>
            <w:r w:rsidRPr="00E81D52">
              <w:rPr>
                <w:sz w:val="24"/>
                <w:szCs w:val="24"/>
              </w:rPr>
              <w:t>.Ф</w:t>
            </w:r>
            <w:proofErr w:type="gramEnd"/>
            <w:r w:rsidRPr="00E81D52">
              <w:rPr>
                <w:sz w:val="24"/>
                <w:szCs w:val="24"/>
              </w:rPr>
              <w:t>изкультурная</w:t>
            </w:r>
            <w:proofErr w:type="spellEnd"/>
            <w:r w:rsidRPr="00E81D52">
              <w:rPr>
                <w:sz w:val="24"/>
                <w:szCs w:val="24"/>
              </w:rPr>
              <w:t>,</w:t>
            </w:r>
            <w:r w:rsidR="00FF6F52">
              <w:rPr>
                <w:sz w:val="24"/>
                <w:szCs w:val="24"/>
              </w:rPr>
              <w:t xml:space="preserve"> </w:t>
            </w:r>
            <w:r w:rsidR="00E23CBA">
              <w:rPr>
                <w:sz w:val="24"/>
                <w:szCs w:val="24"/>
              </w:rPr>
              <w:t>д.</w:t>
            </w:r>
            <w:r w:rsidRPr="00E81D52">
              <w:rPr>
                <w:sz w:val="24"/>
                <w:szCs w:val="24"/>
              </w:rPr>
              <w:t>84</w:t>
            </w:r>
          </w:p>
        </w:tc>
      </w:tr>
      <w:tr w:rsidR="0006568B" w:rsidRPr="00D5356D" w14:paraId="18EE2480" w14:textId="77777777" w:rsidTr="00FF6F52">
        <w:tc>
          <w:tcPr>
            <w:tcW w:w="851" w:type="dxa"/>
            <w:vAlign w:val="center"/>
          </w:tcPr>
          <w:p w14:paraId="18EE247C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7D" w14:textId="5CFA469A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2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7E" w14:textId="406CAEBE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7F" w14:textId="3E73509B" w:rsidR="0006568B" w:rsidRPr="009F6BC6" w:rsidRDefault="00E81D52" w:rsidP="00E23CBA">
            <w:pPr>
              <w:jc w:val="center"/>
              <w:rPr>
                <w:sz w:val="24"/>
                <w:szCs w:val="24"/>
              </w:rPr>
            </w:pPr>
            <w:r w:rsidRPr="00E81D52">
              <w:rPr>
                <w:sz w:val="24"/>
                <w:szCs w:val="24"/>
              </w:rPr>
              <w:t>ул.22 Партсъезда, д.13</w:t>
            </w:r>
          </w:p>
        </w:tc>
      </w:tr>
      <w:tr w:rsidR="0006568B" w:rsidRPr="00D5356D" w14:paraId="18EE2485" w14:textId="77777777" w:rsidTr="00FF6F52">
        <w:tc>
          <w:tcPr>
            <w:tcW w:w="851" w:type="dxa"/>
            <w:vAlign w:val="center"/>
          </w:tcPr>
          <w:p w14:paraId="18EE2481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EE2482" w14:textId="27EAC73B" w:rsidR="0006568B" w:rsidRPr="009F6BC6" w:rsidRDefault="0006568B" w:rsidP="00E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</w:t>
            </w:r>
            <w:r w:rsidR="00E81D52">
              <w:rPr>
                <w:sz w:val="24"/>
                <w:szCs w:val="24"/>
              </w:rPr>
              <w:t>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8EE2483" w14:textId="24788545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8EE2484" w14:textId="3695623D" w:rsidR="0006568B" w:rsidRPr="009F6BC6" w:rsidRDefault="00FF6F52" w:rsidP="00FF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</w:t>
            </w:r>
            <w:r w:rsidR="00E81D52" w:rsidRPr="00E81D52">
              <w:rPr>
                <w:sz w:val="24"/>
                <w:szCs w:val="24"/>
              </w:rPr>
              <w:t xml:space="preserve"> поселок </w:t>
            </w:r>
            <w:proofErr w:type="spellStart"/>
            <w:r w:rsidR="00E81D52" w:rsidRPr="00E81D52">
              <w:rPr>
                <w:sz w:val="24"/>
                <w:szCs w:val="24"/>
              </w:rPr>
              <w:t>Киркомбинат</w:t>
            </w:r>
            <w:proofErr w:type="spellEnd"/>
            <w:r w:rsidR="00E81D52" w:rsidRPr="00E81D52">
              <w:rPr>
                <w:sz w:val="24"/>
                <w:szCs w:val="24"/>
              </w:rPr>
              <w:t>, д.1</w:t>
            </w:r>
          </w:p>
        </w:tc>
      </w:tr>
      <w:tr w:rsidR="0006568B" w:rsidRPr="00D5356D" w14:paraId="0F98039C" w14:textId="77777777" w:rsidTr="00FF6F52">
        <w:tc>
          <w:tcPr>
            <w:tcW w:w="851" w:type="dxa"/>
            <w:vAlign w:val="center"/>
          </w:tcPr>
          <w:p w14:paraId="3C30ED4A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0C097F" w14:textId="5857E5AA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4D53045" w14:textId="3E9D5E2A" w:rsidR="0006568B" w:rsidRPr="009F6BC6" w:rsidRDefault="0006568B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71A98674" w14:textId="74BEB392" w:rsidR="0006568B" w:rsidRPr="009F6BC6" w:rsidRDefault="00FF6F52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</w:t>
            </w:r>
            <w:r w:rsidR="00E81D52" w:rsidRPr="00E81D52">
              <w:rPr>
                <w:sz w:val="24"/>
                <w:szCs w:val="24"/>
              </w:rPr>
              <w:t xml:space="preserve"> поселок </w:t>
            </w:r>
            <w:proofErr w:type="spellStart"/>
            <w:r w:rsidR="00E81D52" w:rsidRPr="00E81D52">
              <w:rPr>
                <w:sz w:val="24"/>
                <w:szCs w:val="24"/>
              </w:rPr>
              <w:t>Киркомбинат</w:t>
            </w:r>
            <w:proofErr w:type="spellEnd"/>
            <w:r w:rsidR="00E81D52" w:rsidRPr="00E81D52">
              <w:rPr>
                <w:sz w:val="24"/>
                <w:szCs w:val="24"/>
              </w:rPr>
              <w:t>, д.11</w:t>
            </w:r>
          </w:p>
        </w:tc>
      </w:tr>
      <w:tr w:rsidR="0006568B" w:rsidRPr="00D5356D" w14:paraId="6B41ACC5" w14:textId="77777777" w:rsidTr="00FF6F52">
        <w:tc>
          <w:tcPr>
            <w:tcW w:w="851" w:type="dxa"/>
            <w:vAlign w:val="center"/>
          </w:tcPr>
          <w:p w14:paraId="5FAC1FBF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4AC97C" w14:textId="4B0A8C8D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3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52097D9" w14:textId="363250A4" w:rsidR="0006568B" w:rsidRPr="009F6BC6" w:rsidRDefault="0006568B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7E6E5F0F" w14:textId="58DF62AB" w:rsidR="0006568B" w:rsidRPr="009F6BC6" w:rsidRDefault="00FF6F52" w:rsidP="00FF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1D52" w:rsidRPr="00E81D52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="00E81D52" w:rsidRPr="00E81D52">
              <w:rPr>
                <w:sz w:val="24"/>
                <w:szCs w:val="24"/>
              </w:rPr>
              <w:t xml:space="preserve"> Бельский, д.3</w:t>
            </w:r>
          </w:p>
        </w:tc>
      </w:tr>
      <w:tr w:rsidR="0006568B" w:rsidRPr="00D5356D" w14:paraId="1EF1E01F" w14:textId="77777777" w:rsidTr="00FF6F52">
        <w:tc>
          <w:tcPr>
            <w:tcW w:w="851" w:type="dxa"/>
            <w:vAlign w:val="center"/>
          </w:tcPr>
          <w:p w14:paraId="1DFAA481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85A7BB" w14:textId="561B2EB9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980739F" w14:textId="434C862F" w:rsidR="0006568B" w:rsidRPr="009F6BC6" w:rsidRDefault="0006568B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3FE06790" w14:textId="51C0F933" w:rsidR="0006568B" w:rsidRPr="009F6BC6" w:rsidRDefault="00705C4A" w:rsidP="001C512D">
            <w:pPr>
              <w:jc w:val="center"/>
              <w:rPr>
                <w:sz w:val="24"/>
                <w:szCs w:val="24"/>
              </w:rPr>
            </w:pPr>
            <w:proofErr w:type="spellStart"/>
            <w:r w:rsidRPr="00705C4A">
              <w:rPr>
                <w:sz w:val="24"/>
                <w:szCs w:val="24"/>
              </w:rPr>
              <w:t>ул</w:t>
            </w:r>
            <w:proofErr w:type="gramStart"/>
            <w:r w:rsidRPr="00705C4A">
              <w:rPr>
                <w:sz w:val="24"/>
                <w:szCs w:val="24"/>
              </w:rPr>
              <w:t>.Ф</w:t>
            </w:r>
            <w:proofErr w:type="gramEnd"/>
            <w:r w:rsidRPr="00705C4A">
              <w:rPr>
                <w:sz w:val="24"/>
                <w:szCs w:val="24"/>
              </w:rPr>
              <w:t>изкультурная</w:t>
            </w:r>
            <w:proofErr w:type="spellEnd"/>
            <w:r w:rsidRPr="00705C4A">
              <w:rPr>
                <w:sz w:val="24"/>
                <w:szCs w:val="24"/>
              </w:rPr>
              <w:t>, д.1</w:t>
            </w:r>
          </w:p>
        </w:tc>
      </w:tr>
      <w:tr w:rsidR="0006568B" w:rsidRPr="00D5356D" w14:paraId="3C7D8707" w14:textId="77777777" w:rsidTr="00FF6F52">
        <w:tc>
          <w:tcPr>
            <w:tcW w:w="851" w:type="dxa"/>
            <w:vAlign w:val="center"/>
          </w:tcPr>
          <w:p w14:paraId="6B62F068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ADBB7E" w14:textId="2016BEB6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CFEB867" w14:textId="69C49469" w:rsidR="0006568B" w:rsidRPr="009F6BC6" w:rsidRDefault="0006568B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72F502E9" w14:textId="235B52C6" w:rsidR="0006568B" w:rsidRPr="009F6BC6" w:rsidRDefault="00705C4A" w:rsidP="001C512D">
            <w:pPr>
              <w:jc w:val="center"/>
              <w:rPr>
                <w:sz w:val="24"/>
                <w:szCs w:val="24"/>
              </w:rPr>
            </w:pPr>
            <w:r w:rsidRPr="00705C4A">
              <w:rPr>
                <w:sz w:val="24"/>
                <w:szCs w:val="24"/>
              </w:rPr>
              <w:t>ул. Физкультурная, д</w:t>
            </w:r>
            <w:r w:rsidR="00A0799A">
              <w:rPr>
                <w:sz w:val="24"/>
                <w:szCs w:val="24"/>
              </w:rPr>
              <w:t>.</w:t>
            </w:r>
            <w:r w:rsidRPr="00705C4A">
              <w:rPr>
                <w:sz w:val="24"/>
                <w:szCs w:val="24"/>
              </w:rPr>
              <w:t>11</w:t>
            </w:r>
          </w:p>
        </w:tc>
      </w:tr>
      <w:tr w:rsidR="0006568B" w:rsidRPr="00D5356D" w14:paraId="3310AB38" w14:textId="77777777" w:rsidTr="00FF6F52">
        <w:tc>
          <w:tcPr>
            <w:tcW w:w="851" w:type="dxa"/>
            <w:vAlign w:val="center"/>
          </w:tcPr>
          <w:p w14:paraId="3EDFC081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E8F6DF" w14:textId="239F0CB5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0C5392F8" w14:textId="357E6A18" w:rsidR="0006568B" w:rsidRPr="009F6BC6" w:rsidRDefault="0006568B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7D39F248" w14:textId="764D5B44" w:rsidR="0006568B" w:rsidRPr="009F6BC6" w:rsidRDefault="00705C4A" w:rsidP="001C512D">
            <w:pPr>
              <w:jc w:val="center"/>
              <w:rPr>
                <w:sz w:val="24"/>
                <w:szCs w:val="24"/>
              </w:rPr>
            </w:pPr>
            <w:r w:rsidRPr="00705C4A">
              <w:rPr>
                <w:sz w:val="24"/>
                <w:szCs w:val="24"/>
              </w:rPr>
              <w:t>ул.</w:t>
            </w:r>
            <w:r w:rsidR="00E23CBA">
              <w:rPr>
                <w:sz w:val="24"/>
                <w:szCs w:val="24"/>
              </w:rPr>
              <w:t xml:space="preserve"> </w:t>
            </w:r>
            <w:r w:rsidRPr="00705C4A">
              <w:rPr>
                <w:sz w:val="24"/>
                <w:szCs w:val="24"/>
              </w:rPr>
              <w:t>Красных Коммунаров, д.12</w:t>
            </w:r>
          </w:p>
        </w:tc>
      </w:tr>
      <w:tr w:rsidR="0006568B" w:rsidRPr="00D5356D" w14:paraId="0AEE7966" w14:textId="77777777" w:rsidTr="00FF6F52">
        <w:tc>
          <w:tcPr>
            <w:tcW w:w="851" w:type="dxa"/>
            <w:vAlign w:val="center"/>
          </w:tcPr>
          <w:p w14:paraId="60B372F5" w14:textId="77777777" w:rsidR="0006568B" w:rsidRPr="009F6BC6" w:rsidRDefault="0006568B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4E154B" w14:textId="27B750C3" w:rsidR="0006568B" w:rsidRPr="009F6BC6" w:rsidRDefault="0006568B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5193B47D" w14:textId="4DB8EE6A" w:rsidR="0006568B" w:rsidRPr="009F6BC6" w:rsidRDefault="0006568B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2A7FFBE0" w14:textId="49BDF2B0" w:rsidR="0006568B" w:rsidRPr="009F6BC6" w:rsidRDefault="00FF6F52" w:rsidP="001C512D">
            <w:pPr>
              <w:jc w:val="center"/>
              <w:rPr>
                <w:sz w:val="24"/>
                <w:szCs w:val="24"/>
              </w:rPr>
            </w:pPr>
            <w:r w:rsidRPr="00FF6F52">
              <w:rPr>
                <w:sz w:val="24"/>
                <w:szCs w:val="24"/>
              </w:rPr>
              <w:t>ул. Красных Коммунаров, д.18</w:t>
            </w:r>
          </w:p>
        </w:tc>
      </w:tr>
      <w:tr w:rsidR="00FF6F52" w:rsidRPr="00D5356D" w14:paraId="3216163B" w14:textId="77777777" w:rsidTr="00FF6F52">
        <w:tc>
          <w:tcPr>
            <w:tcW w:w="851" w:type="dxa"/>
            <w:vAlign w:val="center"/>
          </w:tcPr>
          <w:p w14:paraId="0D330ECC" w14:textId="77777777" w:rsidR="00FF6F52" w:rsidRPr="009F6BC6" w:rsidRDefault="00FF6F52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CB61CD" w14:textId="3EA2123C" w:rsidR="00FF6F52" w:rsidRPr="009F6BC6" w:rsidRDefault="00FF6F52" w:rsidP="001C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773F06E" w14:textId="4A9F2E3A" w:rsidR="00FF6F52" w:rsidRPr="009F6BC6" w:rsidRDefault="00FF6F52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65DB88A5" w14:textId="63EE2905" w:rsidR="00FF6F52" w:rsidRPr="009F6BC6" w:rsidRDefault="00FF6F52" w:rsidP="001C51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705C4A">
              <w:rPr>
                <w:color w:val="000000"/>
                <w:sz w:val="24"/>
                <w:szCs w:val="24"/>
              </w:rPr>
              <w:t>Красн</w:t>
            </w:r>
            <w:r>
              <w:rPr>
                <w:color w:val="000000"/>
                <w:sz w:val="24"/>
                <w:szCs w:val="24"/>
              </w:rPr>
              <w:t>ых Коммунаров, д.</w:t>
            </w:r>
            <w:r w:rsidRPr="00705C4A">
              <w:rPr>
                <w:color w:val="000000"/>
                <w:sz w:val="24"/>
                <w:szCs w:val="24"/>
              </w:rPr>
              <w:t>26</w:t>
            </w:r>
          </w:p>
        </w:tc>
      </w:tr>
      <w:tr w:rsidR="00FF6F52" w:rsidRPr="00D5356D" w14:paraId="5205F927" w14:textId="77777777" w:rsidTr="00FF6F52">
        <w:tc>
          <w:tcPr>
            <w:tcW w:w="851" w:type="dxa"/>
            <w:vAlign w:val="center"/>
          </w:tcPr>
          <w:p w14:paraId="1F8F2F23" w14:textId="77777777" w:rsidR="00FF6F52" w:rsidRPr="009F6BC6" w:rsidRDefault="00FF6F52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10154D" w14:textId="7428C9ED" w:rsidR="00FF6F52" w:rsidRPr="009F6BC6" w:rsidRDefault="00FF6F52" w:rsidP="0070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 «Советский 24</w:t>
            </w:r>
            <w:r w:rsidRPr="009F6BC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B0DFEAB" w14:textId="57BD391E" w:rsidR="00FF6F52" w:rsidRPr="009F6BC6" w:rsidRDefault="00FF6F52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2F97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  <w:r w:rsidRPr="00012F97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52EFBBD7" w14:textId="725CD845" w:rsidR="00FF6F52" w:rsidRPr="009F6BC6" w:rsidRDefault="00FF6F52" w:rsidP="00FF6F52">
            <w:pPr>
              <w:jc w:val="center"/>
              <w:rPr>
                <w:sz w:val="24"/>
                <w:szCs w:val="24"/>
              </w:rPr>
            </w:pPr>
            <w:r w:rsidRPr="00705C4A">
              <w:rPr>
                <w:color w:val="000000"/>
                <w:sz w:val="24"/>
                <w:szCs w:val="24"/>
              </w:rPr>
              <w:t>ул. Красн</w:t>
            </w:r>
            <w:r>
              <w:rPr>
                <w:color w:val="000000"/>
                <w:sz w:val="24"/>
                <w:szCs w:val="24"/>
              </w:rPr>
              <w:t>ых Коммунаров, д.30</w:t>
            </w:r>
          </w:p>
        </w:tc>
      </w:tr>
      <w:tr w:rsidR="00FF6F52" w:rsidRPr="00D5356D" w14:paraId="5C376965" w14:textId="77777777" w:rsidTr="00FF6F52">
        <w:tc>
          <w:tcPr>
            <w:tcW w:w="851" w:type="dxa"/>
            <w:vAlign w:val="center"/>
          </w:tcPr>
          <w:p w14:paraId="628D5EC6" w14:textId="77777777" w:rsidR="00FF6F52" w:rsidRPr="009F6BC6" w:rsidRDefault="00FF6F52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479AFD0" w14:textId="0F072D4D" w:rsidR="00FF6F52" w:rsidRPr="009F6BC6" w:rsidRDefault="00FF6F52" w:rsidP="00705C4A">
            <w:pPr>
              <w:jc w:val="center"/>
              <w:rPr>
                <w:sz w:val="24"/>
                <w:szCs w:val="24"/>
              </w:rPr>
            </w:pPr>
            <w:r w:rsidRPr="00705C4A">
              <w:rPr>
                <w:sz w:val="24"/>
                <w:szCs w:val="24"/>
              </w:rPr>
              <w:t>ОСМ «Советский 2</w:t>
            </w:r>
            <w:r>
              <w:rPr>
                <w:sz w:val="24"/>
                <w:szCs w:val="24"/>
              </w:rPr>
              <w:t>5</w:t>
            </w:r>
            <w:r w:rsidRPr="00705C4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B5AAF42" w14:textId="21619A46" w:rsidR="00FF6F52" w:rsidRPr="009F6BC6" w:rsidRDefault="00FF6F52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3CBA">
              <w:rPr>
                <w:bCs/>
                <w:color w:val="000000"/>
                <w:sz w:val="24"/>
                <w:szCs w:val="24"/>
                <w:lang w:eastAsia="ru-RU"/>
              </w:rPr>
              <w:t>«Благоустройство дворовой территории»</w:t>
            </w:r>
          </w:p>
        </w:tc>
        <w:tc>
          <w:tcPr>
            <w:tcW w:w="3544" w:type="dxa"/>
            <w:vAlign w:val="center"/>
          </w:tcPr>
          <w:p w14:paraId="510231A5" w14:textId="386824DB" w:rsidR="00FF6F52" w:rsidRPr="009F6BC6" w:rsidRDefault="00FF6F52" w:rsidP="001C512D">
            <w:pPr>
              <w:jc w:val="center"/>
              <w:rPr>
                <w:sz w:val="24"/>
                <w:szCs w:val="24"/>
              </w:rPr>
            </w:pPr>
            <w:r w:rsidRPr="00E23CBA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3CBA">
              <w:rPr>
                <w:color w:val="000000"/>
                <w:sz w:val="24"/>
                <w:szCs w:val="24"/>
              </w:rPr>
              <w:t>Победы, д.93</w:t>
            </w:r>
          </w:p>
        </w:tc>
      </w:tr>
      <w:tr w:rsidR="00FF6F52" w:rsidRPr="00D5356D" w14:paraId="1E802130" w14:textId="77777777" w:rsidTr="00FF6F52">
        <w:tc>
          <w:tcPr>
            <w:tcW w:w="851" w:type="dxa"/>
            <w:vAlign w:val="center"/>
          </w:tcPr>
          <w:p w14:paraId="64C4E7FE" w14:textId="77777777" w:rsidR="00FF6F52" w:rsidRPr="009F6BC6" w:rsidRDefault="00FF6F52" w:rsidP="001C51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04DC9A" w14:textId="0E5AAC98" w:rsidR="00FF6F52" w:rsidRDefault="00FF6F52" w:rsidP="00705C4A">
            <w:pPr>
              <w:jc w:val="center"/>
              <w:rPr>
                <w:sz w:val="24"/>
                <w:szCs w:val="24"/>
              </w:rPr>
            </w:pPr>
            <w:r w:rsidRPr="00705C4A">
              <w:rPr>
                <w:sz w:val="24"/>
                <w:szCs w:val="24"/>
              </w:rPr>
              <w:t>ОСМ «Советский 2</w:t>
            </w:r>
            <w:r>
              <w:rPr>
                <w:sz w:val="24"/>
                <w:szCs w:val="24"/>
              </w:rPr>
              <w:t>5</w:t>
            </w:r>
            <w:r w:rsidRPr="00705C4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28FFE46" w14:textId="479BFE30" w:rsidR="00FF6F52" w:rsidRPr="00012F97" w:rsidRDefault="00FF6F52" w:rsidP="001C512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3CBA">
              <w:rPr>
                <w:bCs/>
                <w:color w:val="000000"/>
                <w:sz w:val="24"/>
                <w:szCs w:val="24"/>
                <w:lang w:eastAsia="ru-RU"/>
              </w:rPr>
              <w:t>«Благоустройство дворовой территории»</w:t>
            </w:r>
          </w:p>
        </w:tc>
        <w:tc>
          <w:tcPr>
            <w:tcW w:w="3544" w:type="dxa"/>
            <w:vAlign w:val="center"/>
          </w:tcPr>
          <w:p w14:paraId="491AA6DC" w14:textId="46734F67" w:rsidR="00FF6F52" w:rsidRPr="00705C4A" w:rsidRDefault="00FF6F52" w:rsidP="001C512D">
            <w:pPr>
              <w:jc w:val="center"/>
              <w:rPr>
                <w:color w:val="000000"/>
                <w:sz w:val="24"/>
                <w:szCs w:val="24"/>
              </w:rPr>
            </w:pPr>
            <w:r w:rsidRPr="00E23CBA">
              <w:rPr>
                <w:color w:val="000000"/>
                <w:sz w:val="24"/>
                <w:szCs w:val="24"/>
              </w:rPr>
              <w:t>ул. Физкультурная, д.94</w:t>
            </w:r>
          </w:p>
        </w:tc>
      </w:tr>
    </w:tbl>
    <w:p w14:paraId="18EE2486" w14:textId="77777777" w:rsidR="00B377A7" w:rsidRPr="00D5356D" w:rsidRDefault="00B377A7" w:rsidP="00B377A7">
      <w:pPr>
        <w:tabs>
          <w:tab w:val="left" w:pos="8295"/>
        </w:tabs>
        <w:rPr>
          <w:sz w:val="24"/>
          <w:szCs w:val="24"/>
        </w:rPr>
      </w:pPr>
    </w:p>
    <w:p w14:paraId="18EE2487" w14:textId="77777777" w:rsidR="00BF6919" w:rsidRDefault="00BF6919" w:rsidP="00BF6919">
      <w:pPr>
        <w:tabs>
          <w:tab w:val="left" w:pos="8295"/>
        </w:tabs>
      </w:pPr>
    </w:p>
    <w:p w14:paraId="18EE2488" w14:textId="77777777" w:rsidR="00A50A3B" w:rsidRDefault="00A50A3B" w:rsidP="00BF6919">
      <w:pPr>
        <w:tabs>
          <w:tab w:val="left" w:pos="8295"/>
        </w:tabs>
      </w:pPr>
    </w:p>
    <w:p w14:paraId="18EE2489" w14:textId="77777777" w:rsidR="00A50A3B" w:rsidRDefault="00A50A3B" w:rsidP="00BF6919">
      <w:pPr>
        <w:tabs>
          <w:tab w:val="left" w:pos="8295"/>
        </w:tabs>
      </w:pPr>
    </w:p>
    <w:p w14:paraId="18EE248A" w14:textId="77777777" w:rsidR="00BF6919" w:rsidRDefault="00BF6919" w:rsidP="00BF6919">
      <w:pPr>
        <w:tabs>
          <w:tab w:val="left" w:pos="8295"/>
        </w:tabs>
      </w:pPr>
    </w:p>
    <w:tbl>
      <w:tblPr>
        <w:tblStyle w:val="a7"/>
        <w:tblW w:w="0" w:type="auto"/>
        <w:tblInd w:w="-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4119"/>
      </w:tblGrid>
      <w:tr w:rsidR="00A50A3B" w14:paraId="18EE2491" w14:textId="77777777" w:rsidTr="00A50A3B">
        <w:tc>
          <w:tcPr>
            <w:tcW w:w="5837" w:type="dxa"/>
          </w:tcPr>
          <w:p w14:paraId="18EE248B" w14:textId="77777777" w:rsidR="00D5356D" w:rsidRDefault="00D5356D" w:rsidP="00D535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13394">
              <w:rPr>
                <w:sz w:val="28"/>
                <w:szCs w:val="28"/>
              </w:rPr>
              <w:t>Заместитель г</w:t>
            </w:r>
            <w:r w:rsidR="00A50A3B">
              <w:rPr>
                <w:sz w:val="28"/>
                <w:szCs w:val="28"/>
              </w:rPr>
              <w:t xml:space="preserve">лавы </w:t>
            </w:r>
            <w:proofErr w:type="gramStart"/>
            <w:r>
              <w:rPr>
                <w:sz w:val="28"/>
                <w:szCs w:val="28"/>
              </w:rPr>
              <w:t>Советского</w:t>
            </w:r>
            <w:proofErr w:type="gramEnd"/>
            <w:r w:rsidR="00A50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14:paraId="18EE248C" w14:textId="77777777" w:rsidR="00A50A3B" w:rsidRDefault="00D5356D" w:rsidP="00D535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50A3B">
              <w:rPr>
                <w:sz w:val="28"/>
                <w:szCs w:val="28"/>
              </w:rPr>
              <w:t>внутригородского района</w:t>
            </w:r>
          </w:p>
          <w:p w14:paraId="18EE248D" w14:textId="77777777" w:rsidR="00A50A3B" w:rsidRDefault="00D5356D" w:rsidP="00D535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50A3B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119" w:type="dxa"/>
          </w:tcPr>
          <w:p w14:paraId="18EE248E" w14:textId="77777777" w:rsidR="00A50A3B" w:rsidRDefault="00A50A3B" w:rsidP="00884B70">
            <w:pPr>
              <w:pStyle w:val="a5"/>
              <w:rPr>
                <w:sz w:val="28"/>
                <w:szCs w:val="28"/>
              </w:rPr>
            </w:pPr>
          </w:p>
          <w:p w14:paraId="18EE248F" w14:textId="77777777" w:rsidR="00A50A3B" w:rsidRDefault="00A50A3B" w:rsidP="00884B70">
            <w:pPr>
              <w:pStyle w:val="a5"/>
              <w:rPr>
                <w:sz w:val="28"/>
                <w:szCs w:val="28"/>
              </w:rPr>
            </w:pPr>
          </w:p>
          <w:p w14:paraId="18EE2490" w14:textId="77777777" w:rsidR="00A50A3B" w:rsidRDefault="00D5356D" w:rsidP="00884B7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.С. Кривощекова</w:t>
            </w:r>
          </w:p>
        </w:tc>
      </w:tr>
    </w:tbl>
    <w:p w14:paraId="18EE2492" w14:textId="77777777" w:rsidR="008B4237" w:rsidRDefault="008B4237" w:rsidP="00BF6919">
      <w:pPr>
        <w:tabs>
          <w:tab w:val="left" w:pos="8295"/>
        </w:tabs>
      </w:pPr>
    </w:p>
    <w:p w14:paraId="18EE2493" w14:textId="77777777" w:rsidR="008B4237" w:rsidRDefault="008B4237" w:rsidP="00BF6919">
      <w:pPr>
        <w:tabs>
          <w:tab w:val="left" w:pos="8295"/>
        </w:tabs>
      </w:pPr>
    </w:p>
    <w:p w14:paraId="18EE2494" w14:textId="77777777" w:rsidR="008B4237" w:rsidRDefault="008B4237" w:rsidP="00BF6919">
      <w:pPr>
        <w:tabs>
          <w:tab w:val="left" w:pos="8295"/>
        </w:tabs>
      </w:pPr>
    </w:p>
    <w:p w14:paraId="18EE2495" w14:textId="77777777" w:rsidR="00D5356D" w:rsidRDefault="00D5356D" w:rsidP="00D5356D">
      <w:pPr>
        <w:pStyle w:val="ConsPlusNormal"/>
        <w:jc w:val="both"/>
        <w:rPr>
          <w:rFonts w:ascii="Times New Roman" w:hAnsi="Times New Roman" w:cs="Times New Roman"/>
          <w:sz w:val="28"/>
          <w:lang w:eastAsia="en-US"/>
        </w:rPr>
      </w:pPr>
    </w:p>
    <w:p w14:paraId="18EE2496" w14:textId="77777777" w:rsidR="00D5356D" w:rsidRDefault="00D5356D" w:rsidP="00D5356D">
      <w:pPr>
        <w:pStyle w:val="ConsPlusNormal"/>
        <w:jc w:val="both"/>
        <w:rPr>
          <w:rFonts w:ascii="Times New Roman" w:hAnsi="Times New Roman" w:cs="Times New Roman"/>
          <w:sz w:val="28"/>
          <w:lang w:eastAsia="en-US"/>
        </w:rPr>
      </w:pPr>
    </w:p>
    <w:p w14:paraId="18EE2497" w14:textId="77777777" w:rsidR="00D5356D" w:rsidRDefault="00D5356D" w:rsidP="00D5356D">
      <w:pPr>
        <w:pStyle w:val="ConsPlusNormal"/>
        <w:jc w:val="both"/>
        <w:rPr>
          <w:rFonts w:ascii="Times New Roman" w:hAnsi="Times New Roman" w:cs="Times New Roman"/>
          <w:sz w:val="28"/>
          <w:lang w:eastAsia="en-US"/>
        </w:rPr>
      </w:pPr>
    </w:p>
    <w:sectPr w:rsidR="00D5356D" w:rsidSect="0005558A">
      <w:headerReference w:type="default" r:id="rId9"/>
      <w:pgSz w:w="11906" w:h="16838"/>
      <w:pgMar w:top="170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0887" w14:textId="77777777" w:rsidR="00D34C2C" w:rsidRDefault="00D34C2C" w:rsidP="006210A3">
      <w:r>
        <w:separator/>
      </w:r>
    </w:p>
  </w:endnote>
  <w:endnote w:type="continuationSeparator" w:id="0">
    <w:p w14:paraId="29088CA5" w14:textId="77777777" w:rsidR="00D34C2C" w:rsidRDefault="00D34C2C" w:rsidP="0062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A988" w14:textId="77777777" w:rsidR="00D34C2C" w:rsidRDefault="00D34C2C" w:rsidP="006210A3">
      <w:r>
        <w:separator/>
      </w:r>
    </w:p>
  </w:footnote>
  <w:footnote w:type="continuationSeparator" w:id="0">
    <w:p w14:paraId="65B6B38F" w14:textId="77777777" w:rsidR="00D34C2C" w:rsidRDefault="00D34C2C" w:rsidP="0062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21451"/>
      <w:docPartObj>
        <w:docPartGallery w:val="Page Numbers (Top of Page)"/>
        <w:docPartUnique/>
      </w:docPartObj>
    </w:sdtPr>
    <w:sdtEndPr/>
    <w:sdtContent>
      <w:p w14:paraId="18EE249C" w14:textId="77777777" w:rsidR="008B4237" w:rsidRDefault="008B4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8C">
          <w:rPr>
            <w:noProof/>
          </w:rPr>
          <w:t>4</w:t>
        </w:r>
        <w:r>
          <w:fldChar w:fldCharType="end"/>
        </w:r>
      </w:p>
    </w:sdtContent>
  </w:sdt>
  <w:p w14:paraId="18EE249D" w14:textId="77777777" w:rsidR="00BB0283" w:rsidRDefault="00BB0283" w:rsidP="00BB0283">
    <w:pPr>
      <w:pStyle w:val="a8"/>
      <w:ind w:left="100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D9B"/>
    <w:multiLevelType w:val="hybridMultilevel"/>
    <w:tmpl w:val="37B0D8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B913C57"/>
    <w:multiLevelType w:val="hybridMultilevel"/>
    <w:tmpl w:val="9A46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5F"/>
    <w:rsid w:val="00020EAD"/>
    <w:rsid w:val="00027FD9"/>
    <w:rsid w:val="00052790"/>
    <w:rsid w:val="0005558A"/>
    <w:rsid w:val="0006568B"/>
    <w:rsid w:val="000B2F5B"/>
    <w:rsid w:val="000C5515"/>
    <w:rsid w:val="000D48EC"/>
    <w:rsid w:val="00123654"/>
    <w:rsid w:val="00134565"/>
    <w:rsid w:val="00197B40"/>
    <w:rsid w:val="001B2A75"/>
    <w:rsid w:val="001B3AED"/>
    <w:rsid w:val="001C512D"/>
    <w:rsid w:val="001D0092"/>
    <w:rsid w:val="001D7062"/>
    <w:rsid w:val="00200BEF"/>
    <w:rsid w:val="002038EC"/>
    <w:rsid w:val="002042D9"/>
    <w:rsid w:val="00271D0F"/>
    <w:rsid w:val="002848DA"/>
    <w:rsid w:val="002D50A6"/>
    <w:rsid w:val="002E2511"/>
    <w:rsid w:val="002F26D2"/>
    <w:rsid w:val="00314177"/>
    <w:rsid w:val="00353EF9"/>
    <w:rsid w:val="003636CC"/>
    <w:rsid w:val="00366267"/>
    <w:rsid w:val="003C507D"/>
    <w:rsid w:val="003D286D"/>
    <w:rsid w:val="003E0DD8"/>
    <w:rsid w:val="003F2DEE"/>
    <w:rsid w:val="0041228A"/>
    <w:rsid w:val="004551CD"/>
    <w:rsid w:val="00490B65"/>
    <w:rsid w:val="004956AA"/>
    <w:rsid w:val="004D1BDF"/>
    <w:rsid w:val="00550D98"/>
    <w:rsid w:val="005845AE"/>
    <w:rsid w:val="005B2796"/>
    <w:rsid w:val="005B510D"/>
    <w:rsid w:val="00605150"/>
    <w:rsid w:val="006210A3"/>
    <w:rsid w:val="006249A0"/>
    <w:rsid w:val="00665EE8"/>
    <w:rsid w:val="00684886"/>
    <w:rsid w:val="00691F08"/>
    <w:rsid w:val="006A6CD0"/>
    <w:rsid w:val="006C31AF"/>
    <w:rsid w:val="00705C4A"/>
    <w:rsid w:val="00706E54"/>
    <w:rsid w:val="00710F27"/>
    <w:rsid w:val="00733100"/>
    <w:rsid w:val="007A278E"/>
    <w:rsid w:val="007A2ACB"/>
    <w:rsid w:val="007D19CA"/>
    <w:rsid w:val="007D40AF"/>
    <w:rsid w:val="007E6001"/>
    <w:rsid w:val="007F216C"/>
    <w:rsid w:val="00800BB9"/>
    <w:rsid w:val="0083123A"/>
    <w:rsid w:val="00835298"/>
    <w:rsid w:val="00837D2A"/>
    <w:rsid w:val="00840BFE"/>
    <w:rsid w:val="00866E86"/>
    <w:rsid w:val="008B4237"/>
    <w:rsid w:val="008D4448"/>
    <w:rsid w:val="008D4535"/>
    <w:rsid w:val="009074E0"/>
    <w:rsid w:val="0092397B"/>
    <w:rsid w:val="00936790"/>
    <w:rsid w:val="009825BB"/>
    <w:rsid w:val="009B573E"/>
    <w:rsid w:val="009E4126"/>
    <w:rsid w:val="009F6BC6"/>
    <w:rsid w:val="009F7C97"/>
    <w:rsid w:val="00A0799A"/>
    <w:rsid w:val="00A4167D"/>
    <w:rsid w:val="00A50A3B"/>
    <w:rsid w:val="00A5215F"/>
    <w:rsid w:val="00A67AA3"/>
    <w:rsid w:val="00A86E75"/>
    <w:rsid w:val="00A93BDA"/>
    <w:rsid w:val="00AD453A"/>
    <w:rsid w:val="00B05A41"/>
    <w:rsid w:val="00B13294"/>
    <w:rsid w:val="00B377A7"/>
    <w:rsid w:val="00B5491D"/>
    <w:rsid w:val="00B5624A"/>
    <w:rsid w:val="00B85804"/>
    <w:rsid w:val="00BB0283"/>
    <w:rsid w:val="00BB5D78"/>
    <w:rsid w:val="00BD7DD4"/>
    <w:rsid w:val="00BF6919"/>
    <w:rsid w:val="00BF758C"/>
    <w:rsid w:val="00C01C95"/>
    <w:rsid w:val="00C07812"/>
    <w:rsid w:val="00C07B85"/>
    <w:rsid w:val="00C13394"/>
    <w:rsid w:val="00C906CE"/>
    <w:rsid w:val="00CA6765"/>
    <w:rsid w:val="00D34C2C"/>
    <w:rsid w:val="00D37800"/>
    <w:rsid w:val="00D5356D"/>
    <w:rsid w:val="00D62A66"/>
    <w:rsid w:val="00D8558B"/>
    <w:rsid w:val="00D97676"/>
    <w:rsid w:val="00DD67D0"/>
    <w:rsid w:val="00DE0320"/>
    <w:rsid w:val="00DF7E85"/>
    <w:rsid w:val="00E016C5"/>
    <w:rsid w:val="00E23CBA"/>
    <w:rsid w:val="00E26A4C"/>
    <w:rsid w:val="00E6562F"/>
    <w:rsid w:val="00E81D52"/>
    <w:rsid w:val="00E86949"/>
    <w:rsid w:val="00E93361"/>
    <w:rsid w:val="00EB0F64"/>
    <w:rsid w:val="00EB1B8D"/>
    <w:rsid w:val="00EB3968"/>
    <w:rsid w:val="00EE155F"/>
    <w:rsid w:val="00EE6E43"/>
    <w:rsid w:val="00EF027A"/>
    <w:rsid w:val="00F0746A"/>
    <w:rsid w:val="00F17DCD"/>
    <w:rsid w:val="00F42E64"/>
    <w:rsid w:val="00F46941"/>
    <w:rsid w:val="00FA6A19"/>
    <w:rsid w:val="00FC263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2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EC"/>
    <w:pPr>
      <w:widowControl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203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8E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038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38E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038E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038EC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2038EC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link w:val="a3"/>
    <w:rsid w:val="002038EC"/>
    <w:rPr>
      <w:rFonts w:ascii="Arial" w:hAnsi="Arial"/>
      <w:b/>
      <w:sz w:val="24"/>
    </w:rPr>
  </w:style>
  <w:style w:type="paragraph" w:styleId="a5">
    <w:name w:val="No Spacing"/>
    <w:uiPriority w:val="1"/>
    <w:qFormat/>
    <w:rsid w:val="002038EC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2038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7">
    <w:name w:val="Table Grid"/>
    <w:basedOn w:val="a1"/>
    <w:uiPriority w:val="59"/>
    <w:rsid w:val="000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0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0A3"/>
    <w:rPr>
      <w:sz w:val="28"/>
    </w:rPr>
  </w:style>
  <w:style w:type="paragraph" w:styleId="aa">
    <w:name w:val="footer"/>
    <w:basedOn w:val="a"/>
    <w:link w:val="ab"/>
    <w:uiPriority w:val="99"/>
    <w:unhideWhenUsed/>
    <w:rsid w:val="00621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10A3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825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25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356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EC"/>
    <w:pPr>
      <w:widowControl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203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8E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038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38E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038E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038EC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2038EC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link w:val="a3"/>
    <w:rsid w:val="002038EC"/>
    <w:rPr>
      <w:rFonts w:ascii="Arial" w:hAnsi="Arial"/>
      <w:b/>
      <w:sz w:val="24"/>
    </w:rPr>
  </w:style>
  <w:style w:type="paragraph" w:styleId="a5">
    <w:name w:val="No Spacing"/>
    <w:uiPriority w:val="1"/>
    <w:qFormat/>
    <w:rsid w:val="002038EC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2038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7">
    <w:name w:val="Table Grid"/>
    <w:basedOn w:val="a1"/>
    <w:uiPriority w:val="59"/>
    <w:rsid w:val="000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0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0A3"/>
    <w:rPr>
      <w:sz w:val="28"/>
    </w:rPr>
  </w:style>
  <w:style w:type="paragraph" w:styleId="aa">
    <w:name w:val="footer"/>
    <w:basedOn w:val="a"/>
    <w:link w:val="ab"/>
    <w:uiPriority w:val="99"/>
    <w:unhideWhenUsed/>
    <w:rsid w:val="00621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10A3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825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25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356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0248-4E33-48D1-8BDA-B8305FE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Шибалова Ирина Владимировна</cp:lastModifiedBy>
  <cp:revision>5</cp:revision>
  <cp:lastPrinted>2023-10-19T07:38:00Z</cp:lastPrinted>
  <dcterms:created xsi:type="dcterms:W3CDTF">2023-10-17T14:19:00Z</dcterms:created>
  <dcterms:modified xsi:type="dcterms:W3CDTF">2023-10-19T09:15:00Z</dcterms:modified>
</cp:coreProperties>
</file>